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393AC" w14:textId="73816421" w:rsidR="007D566F" w:rsidRPr="009511E0" w:rsidRDefault="009A2993" w:rsidP="007D566F">
      <w:pPr>
        <w:pStyle w:val="Ttulo1"/>
        <w:numPr>
          <w:ilvl w:val="0"/>
          <w:numId w:val="0"/>
        </w:numPr>
        <w:ind w:left="1077"/>
        <w:jc w:val="center"/>
      </w:pPr>
      <w:bookmarkStart w:id="0" w:name="_Ref478987414"/>
      <w:bookmarkStart w:id="1" w:name="_Toc479004403"/>
      <w:bookmarkStart w:id="2" w:name="_Toc479086741"/>
      <w:r>
        <w:t>A</w:t>
      </w:r>
      <w:r w:rsidR="007D566F" w:rsidRPr="009511E0">
        <w:t>NEXO 1</w:t>
      </w:r>
      <w:bookmarkEnd w:id="0"/>
      <w:bookmarkEnd w:id="1"/>
      <w:bookmarkEnd w:id="2"/>
    </w:p>
    <w:p w14:paraId="61B52704" w14:textId="77777777" w:rsidR="007D566F" w:rsidRPr="009511E0" w:rsidRDefault="007D566F" w:rsidP="007D566F">
      <w:pPr>
        <w:jc w:val="center"/>
        <w:rPr>
          <w:b/>
        </w:rPr>
      </w:pPr>
      <w:r w:rsidRPr="009511E0">
        <w:rPr>
          <w:b/>
        </w:rPr>
        <w:t>FORMULARIO DE IDENTIFICACIÓN DEL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9"/>
        <w:gridCol w:w="5499"/>
      </w:tblGrid>
      <w:tr w:rsidR="009511E0" w:rsidRPr="009511E0" w14:paraId="7FAB4B88" w14:textId="77777777" w:rsidTr="002C6AE7">
        <w:tc>
          <w:tcPr>
            <w:tcW w:w="8978" w:type="dxa"/>
            <w:gridSpan w:val="2"/>
            <w:shd w:val="clear" w:color="auto" w:fill="92D050"/>
            <w:vAlign w:val="center"/>
          </w:tcPr>
          <w:p w14:paraId="7DA6B644" w14:textId="77777777" w:rsidR="009511E0" w:rsidRPr="009511E0" w:rsidRDefault="009511E0" w:rsidP="009511E0">
            <w:pPr>
              <w:spacing w:before="0" w:after="120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CACIÓN DEL POSTULANTE</w:t>
            </w:r>
          </w:p>
        </w:tc>
      </w:tr>
      <w:tr w:rsidR="007D566F" w:rsidRPr="009511E0" w14:paraId="5B88A0A8" w14:textId="77777777" w:rsidTr="00897BF5">
        <w:tc>
          <w:tcPr>
            <w:tcW w:w="3369" w:type="dxa"/>
            <w:vAlign w:val="center"/>
          </w:tcPr>
          <w:p w14:paraId="697D91EC" w14:textId="77777777" w:rsidR="007D566F" w:rsidRPr="009511E0" w:rsidRDefault="009511E0" w:rsidP="00897BF5">
            <w:pPr>
              <w:spacing w:before="0" w:after="120"/>
              <w:ind w:left="0"/>
              <w:jc w:val="left"/>
            </w:pPr>
            <w:r>
              <w:t>Nombre</w:t>
            </w:r>
            <w:r w:rsidR="007D566F" w:rsidRPr="009511E0">
              <w:t xml:space="preserve"> </w:t>
            </w:r>
          </w:p>
        </w:tc>
        <w:tc>
          <w:tcPr>
            <w:tcW w:w="5609" w:type="dxa"/>
            <w:vAlign w:val="center"/>
          </w:tcPr>
          <w:p w14:paraId="1153EBC5" w14:textId="77777777" w:rsidR="007D566F" w:rsidRPr="009511E0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9511E0" w14:paraId="26F9D323" w14:textId="77777777" w:rsidTr="00897BF5">
        <w:tc>
          <w:tcPr>
            <w:tcW w:w="3369" w:type="dxa"/>
            <w:vAlign w:val="center"/>
          </w:tcPr>
          <w:p w14:paraId="238840CC" w14:textId="77777777" w:rsidR="007D566F" w:rsidRPr="009511E0" w:rsidRDefault="007D566F" w:rsidP="00897BF5">
            <w:pPr>
              <w:spacing w:before="0" w:after="120"/>
              <w:ind w:left="0"/>
              <w:jc w:val="left"/>
            </w:pPr>
            <w:r w:rsidRPr="009511E0">
              <w:t>RUT</w:t>
            </w:r>
          </w:p>
        </w:tc>
        <w:tc>
          <w:tcPr>
            <w:tcW w:w="5609" w:type="dxa"/>
            <w:vAlign w:val="center"/>
          </w:tcPr>
          <w:p w14:paraId="3D2A9DF0" w14:textId="77777777" w:rsidR="007D566F" w:rsidRPr="009511E0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9511E0" w14:paraId="23BC2316" w14:textId="77777777" w:rsidTr="00897BF5">
        <w:tc>
          <w:tcPr>
            <w:tcW w:w="3369" w:type="dxa"/>
            <w:vAlign w:val="center"/>
          </w:tcPr>
          <w:p w14:paraId="59259C1D" w14:textId="77777777" w:rsidR="007D566F" w:rsidRPr="009511E0" w:rsidRDefault="007D566F" w:rsidP="00897BF5">
            <w:pPr>
              <w:spacing w:before="0" w:after="120"/>
              <w:ind w:left="0"/>
              <w:jc w:val="left"/>
            </w:pPr>
            <w:r w:rsidRPr="009511E0">
              <w:t>Dirección</w:t>
            </w:r>
          </w:p>
        </w:tc>
        <w:tc>
          <w:tcPr>
            <w:tcW w:w="5609" w:type="dxa"/>
            <w:vAlign w:val="center"/>
          </w:tcPr>
          <w:p w14:paraId="12E2D96F" w14:textId="77777777" w:rsidR="007D566F" w:rsidRPr="009511E0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9511E0" w14:paraId="198CF4B9" w14:textId="77777777" w:rsidTr="00897BF5">
        <w:tc>
          <w:tcPr>
            <w:tcW w:w="3369" w:type="dxa"/>
            <w:vAlign w:val="center"/>
          </w:tcPr>
          <w:p w14:paraId="039AB978" w14:textId="77777777" w:rsidR="007D566F" w:rsidRPr="009511E0" w:rsidRDefault="007D566F" w:rsidP="00897BF5">
            <w:pPr>
              <w:spacing w:before="0" w:after="120"/>
              <w:ind w:left="0"/>
              <w:jc w:val="left"/>
            </w:pPr>
            <w:r w:rsidRPr="009511E0">
              <w:t>Ciudad</w:t>
            </w:r>
          </w:p>
        </w:tc>
        <w:tc>
          <w:tcPr>
            <w:tcW w:w="5609" w:type="dxa"/>
            <w:vAlign w:val="center"/>
          </w:tcPr>
          <w:p w14:paraId="61C9E617" w14:textId="77777777" w:rsidR="007D566F" w:rsidRPr="009511E0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9511E0" w14:paraId="1F21765C" w14:textId="77777777" w:rsidTr="00897BF5">
        <w:tc>
          <w:tcPr>
            <w:tcW w:w="3369" w:type="dxa"/>
            <w:vAlign w:val="center"/>
          </w:tcPr>
          <w:p w14:paraId="4F95140E" w14:textId="77777777" w:rsidR="007D566F" w:rsidRPr="009511E0" w:rsidRDefault="007D566F" w:rsidP="00897BF5">
            <w:pPr>
              <w:spacing w:before="0" w:after="120"/>
              <w:ind w:left="0"/>
              <w:jc w:val="left"/>
            </w:pPr>
            <w:r w:rsidRPr="009511E0">
              <w:t>Comuna</w:t>
            </w:r>
          </w:p>
        </w:tc>
        <w:tc>
          <w:tcPr>
            <w:tcW w:w="5609" w:type="dxa"/>
            <w:vAlign w:val="center"/>
          </w:tcPr>
          <w:p w14:paraId="252F356E" w14:textId="77777777" w:rsidR="007D566F" w:rsidRPr="009511E0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9511E0" w14:paraId="0288ADCF" w14:textId="77777777" w:rsidTr="00897BF5">
        <w:tc>
          <w:tcPr>
            <w:tcW w:w="3369" w:type="dxa"/>
            <w:vAlign w:val="center"/>
          </w:tcPr>
          <w:p w14:paraId="61C66024" w14:textId="77777777" w:rsidR="007D566F" w:rsidRPr="009511E0" w:rsidRDefault="007D566F" w:rsidP="00897BF5">
            <w:pPr>
              <w:spacing w:before="0" w:after="120"/>
              <w:ind w:left="0"/>
              <w:jc w:val="left"/>
            </w:pPr>
            <w:r w:rsidRPr="009511E0">
              <w:t>Región</w:t>
            </w:r>
          </w:p>
        </w:tc>
        <w:tc>
          <w:tcPr>
            <w:tcW w:w="5609" w:type="dxa"/>
            <w:vAlign w:val="center"/>
          </w:tcPr>
          <w:p w14:paraId="1263322D" w14:textId="77777777" w:rsidR="007D566F" w:rsidRPr="009511E0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7D566F" w:rsidRPr="007309F7" w14:paraId="07096664" w14:textId="77777777" w:rsidTr="00897BF5">
        <w:tc>
          <w:tcPr>
            <w:tcW w:w="3369" w:type="dxa"/>
            <w:vAlign w:val="center"/>
          </w:tcPr>
          <w:p w14:paraId="5080A049" w14:textId="77777777" w:rsidR="007D566F" w:rsidRPr="009511E0" w:rsidRDefault="007D566F" w:rsidP="00897BF5">
            <w:pPr>
              <w:spacing w:before="0" w:after="120"/>
              <w:ind w:left="0"/>
              <w:jc w:val="left"/>
            </w:pPr>
            <w:r w:rsidRPr="009511E0">
              <w:t>Página Web</w:t>
            </w:r>
          </w:p>
        </w:tc>
        <w:tc>
          <w:tcPr>
            <w:tcW w:w="5609" w:type="dxa"/>
            <w:vAlign w:val="center"/>
          </w:tcPr>
          <w:p w14:paraId="7191F24D" w14:textId="77777777" w:rsidR="007D566F" w:rsidRPr="009511E0" w:rsidRDefault="007D566F" w:rsidP="00897BF5">
            <w:pPr>
              <w:spacing w:before="0" w:after="120"/>
              <w:ind w:left="0"/>
              <w:jc w:val="left"/>
            </w:pPr>
          </w:p>
        </w:tc>
      </w:tr>
      <w:tr w:rsidR="009511E0" w:rsidRPr="007309F7" w14:paraId="48A36D0F" w14:textId="77777777" w:rsidTr="00897BF5">
        <w:tc>
          <w:tcPr>
            <w:tcW w:w="3369" w:type="dxa"/>
            <w:vAlign w:val="center"/>
          </w:tcPr>
          <w:p w14:paraId="0EA9CBE5" w14:textId="77777777" w:rsidR="009511E0" w:rsidRPr="009511E0" w:rsidRDefault="009511E0" w:rsidP="00897BF5">
            <w:pPr>
              <w:spacing w:before="0" w:after="120"/>
              <w:ind w:left="0"/>
              <w:jc w:val="left"/>
            </w:pPr>
            <w:r>
              <w:t>Teléfono de Contacto</w:t>
            </w:r>
            <w:r>
              <w:rPr>
                <w:rStyle w:val="Refdenotaalpie"/>
              </w:rPr>
              <w:footnoteReference w:id="1"/>
            </w:r>
            <w:r>
              <w:t xml:space="preserve"> </w:t>
            </w:r>
          </w:p>
        </w:tc>
        <w:tc>
          <w:tcPr>
            <w:tcW w:w="5609" w:type="dxa"/>
            <w:vAlign w:val="center"/>
          </w:tcPr>
          <w:p w14:paraId="22FFC132" w14:textId="77777777" w:rsidR="009511E0" w:rsidRPr="009511E0" w:rsidRDefault="009511E0" w:rsidP="00897BF5">
            <w:pPr>
              <w:spacing w:before="0" w:after="120"/>
              <w:ind w:left="0"/>
              <w:jc w:val="left"/>
            </w:pPr>
          </w:p>
        </w:tc>
      </w:tr>
      <w:tr w:rsidR="009511E0" w:rsidRPr="007309F7" w14:paraId="13011721" w14:textId="77777777" w:rsidTr="00897BF5">
        <w:tc>
          <w:tcPr>
            <w:tcW w:w="3369" w:type="dxa"/>
            <w:vAlign w:val="center"/>
          </w:tcPr>
          <w:p w14:paraId="409BC6BE" w14:textId="77777777" w:rsidR="009511E0" w:rsidRDefault="009511E0" w:rsidP="00897BF5">
            <w:pPr>
              <w:spacing w:before="0" w:after="120"/>
              <w:ind w:left="0"/>
              <w:jc w:val="left"/>
            </w:pPr>
            <w:r>
              <w:t>Empresa en la que trabaja</w:t>
            </w:r>
            <w:r>
              <w:rPr>
                <w:rStyle w:val="Refdenotaalpie"/>
              </w:rPr>
              <w:footnoteReference w:id="2"/>
            </w:r>
          </w:p>
        </w:tc>
        <w:tc>
          <w:tcPr>
            <w:tcW w:w="5609" w:type="dxa"/>
            <w:vAlign w:val="center"/>
          </w:tcPr>
          <w:p w14:paraId="33244F40" w14:textId="77777777" w:rsidR="009511E0" w:rsidRPr="009511E0" w:rsidRDefault="009511E0" w:rsidP="00897BF5">
            <w:pPr>
              <w:spacing w:before="0" w:after="120"/>
              <w:ind w:left="0"/>
              <w:jc w:val="left"/>
            </w:pPr>
          </w:p>
        </w:tc>
      </w:tr>
      <w:tr w:rsidR="001775F3" w:rsidRPr="007309F7" w14:paraId="157594FC" w14:textId="77777777" w:rsidTr="00897BF5">
        <w:tc>
          <w:tcPr>
            <w:tcW w:w="3369" w:type="dxa"/>
            <w:vAlign w:val="center"/>
          </w:tcPr>
          <w:p w14:paraId="58D2C93F" w14:textId="31D785B6" w:rsidR="001775F3" w:rsidRDefault="001775F3" w:rsidP="00897BF5">
            <w:pPr>
              <w:spacing w:before="0" w:after="120"/>
              <w:ind w:left="0"/>
              <w:jc w:val="left"/>
            </w:pPr>
            <w:r>
              <w:t>Proyectos que desarrolla para/con la AChEE</w:t>
            </w:r>
          </w:p>
        </w:tc>
        <w:tc>
          <w:tcPr>
            <w:tcW w:w="5609" w:type="dxa"/>
            <w:vAlign w:val="center"/>
          </w:tcPr>
          <w:p w14:paraId="297F5892" w14:textId="77777777" w:rsidR="001775F3" w:rsidRPr="009511E0" w:rsidRDefault="001775F3" w:rsidP="00897BF5">
            <w:pPr>
              <w:spacing w:before="0" w:after="120"/>
              <w:ind w:left="0"/>
              <w:jc w:val="left"/>
            </w:pPr>
          </w:p>
        </w:tc>
      </w:tr>
    </w:tbl>
    <w:p w14:paraId="2BE10E67" w14:textId="77777777" w:rsidR="007D566F" w:rsidRPr="007309F7" w:rsidRDefault="007D566F" w:rsidP="007D566F">
      <w:pPr>
        <w:spacing w:before="0" w:after="200"/>
        <w:ind w:left="0"/>
        <w:jc w:val="left"/>
        <w:rPr>
          <w:highlight w:val="yellow"/>
        </w:rPr>
      </w:pPr>
      <w:r w:rsidRPr="007309F7">
        <w:rPr>
          <w:highlight w:val="yellow"/>
        </w:rPr>
        <w:br w:type="page"/>
      </w:r>
    </w:p>
    <w:p w14:paraId="73F24ED8" w14:textId="77777777" w:rsidR="007D566F" w:rsidRPr="002643B0" w:rsidRDefault="007D566F" w:rsidP="007D566F">
      <w:pPr>
        <w:pStyle w:val="Ttulo1"/>
        <w:numPr>
          <w:ilvl w:val="0"/>
          <w:numId w:val="0"/>
        </w:numPr>
        <w:ind w:left="1077"/>
        <w:jc w:val="center"/>
      </w:pPr>
      <w:bookmarkStart w:id="3" w:name="_Ref478987421"/>
      <w:bookmarkStart w:id="4" w:name="_Toc479004404"/>
      <w:bookmarkStart w:id="5" w:name="_Toc479086742"/>
      <w:r w:rsidRPr="002643B0">
        <w:lastRenderedPageBreak/>
        <w:t>ANEXO 2</w:t>
      </w:r>
      <w:bookmarkEnd w:id="3"/>
      <w:bookmarkEnd w:id="4"/>
      <w:bookmarkEnd w:id="5"/>
    </w:p>
    <w:p w14:paraId="31C7B4F9" w14:textId="77777777" w:rsidR="007D566F" w:rsidRPr="002643B0" w:rsidRDefault="007D566F" w:rsidP="007D566F">
      <w:pPr>
        <w:jc w:val="center"/>
        <w:rPr>
          <w:b/>
        </w:rPr>
      </w:pPr>
      <w:r w:rsidRPr="002643B0">
        <w:rPr>
          <w:b/>
        </w:rPr>
        <w:t>DECLARACIÓN JURADA SIMPLE</w:t>
      </w:r>
    </w:p>
    <w:p w14:paraId="55767BB6" w14:textId="77777777" w:rsidR="009511E0" w:rsidRPr="002643B0" w:rsidRDefault="009511E0" w:rsidP="00200E08">
      <w:pPr>
        <w:spacing w:line="360" w:lineRule="auto"/>
        <w:ind w:left="0"/>
        <w:jc w:val="center"/>
      </w:pPr>
      <w:r w:rsidRPr="002643B0">
        <w:t>Conformación de la Unidad de Asistencia Técnica (UAT) para empresas que implementan Sistemas de Gestión de la Energía</w:t>
      </w:r>
    </w:p>
    <w:p w14:paraId="3D74EB5B" w14:textId="77777777" w:rsidR="007D566F" w:rsidRPr="002643B0" w:rsidRDefault="009511E0" w:rsidP="00200E08">
      <w:pPr>
        <w:spacing w:line="360" w:lineRule="auto"/>
        <w:jc w:val="right"/>
      </w:pPr>
      <w:r w:rsidRPr="002643B0">
        <w:t xml:space="preserve"> </w:t>
      </w:r>
      <w:r w:rsidR="007D566F" w:rsidRPr="002643B0">
        <w:t xml:space="preserve">[Ciudad], [día], [mes], [año] </w:t>
      </w:r>
    </w:p>
    <w:p w14:paraId="4975CDA9" w14:textId="77457D8E" w:rsidR="007D566F" w:rsidRPr="002643B0" w:rsidRDefault="00340A94" w:rsidP="00200E08">
      <w:pPr>
        <w:spacing w:line="360" w:lineRule="auto"/>
        <w:ind w:left="142"/>
      </w:pPr>
      <w:r>
        <w:t>[NOMBRE COMPLETO DEL CONSULTOR], [RUT], d</w:t>
      </w:r>
      <w:r w:rsidRPr="002643B0">
        <w:t xml:space="preserve">eclaro </w:t>
      </w:r>
      <w:r w:rsidR="007D566F" w:rsidRPr="002643B0">
        <w:t xml:space="preserve">bajo juramento que </w:t>
      </w:r>
      <w:r w:rsidR="009511E0" w:rsidRPr="002643B0">
        <w:t>he</w:t>
      </w:r>
      <w:r w:rsidR="007D566F" w:rsidRPr="002643B0">
        <w:t xml:space="preserve"> tomado total conocimiento de las condiciones, requisitos y obligaciones de </w:t>
      </w:r>
      <w:r w:rsidR="009511E0" w:rsidRPr="002643B0">
        <w:t>este llamado a postulación</w:t>
      </w:r>
      <w:r w:rsidR="007D566F" w:rsidRPr="002643B0">
        <w:t>, las cuales me obligo a respetar, cabal e íntegramente, y en todas sus partes.</w:t>
      </w:r>
    </w:p>
    <w:p w14:paraId="475FB0CC" w14:textId="77777777" w:rsidR="007D566F" w:rsidRPr="007309F7" w:rsidRDefault="007D566F" w:rsidP="00200E08">
      <w:pPr>
        <w:spacing w:line="360" w:lineRule="auto"/>
        <w:rPr>
          <w:highlight w:val="yellow"/>
        </w:rPr>
      </w:pPr>
    </w:p>
    <w:p w14:paraId="3D0E6B3C" w14:textId="77777777" w:rsidR="007D566F" w:rsidRDefault="007D566F" w:rsidP="00200E08">
      <w:pPr>
        <w:spacing w:line="360" w:lineRule="auto"/>
        <w:rPr>
          <w:highlight w:val="yellow"/>
        </w:rPr>
      </w:pPr>
    </w:p>
    <w:p w14:paraId="6D34B090" w14:textId="77777777" w:rsidR="009511E0" w:rsidRDefault="009511E0" w:rsidP="00200E08">
      <w:pPr>
        <w:spacing w:line="360" w:lineRule="auto"/>
        <w:rPr>
          <w:highlight w:val="yellow"/>
        </w:rPr>
      </w:pPr>
    </w:p>
    <w:p w14:paraId="1966875D" w14:textId="77777777" w:rsidR="009511E0" w:rsidRDefault="009511E0" w:rsidP="00200E08">
      <w:pPr>
        <w:spacing w:line="360" w:lineRule="auto"/>
        <w:rPr>
          <w:highlight w:val="yellow"/>
        </w:rPr>
      </w:pPr>
    </w:p>
    <w:p w14:paraId="0D63C8CA" w14:textId="77777777" w:rsidR="009511E0" w:rsidRPr="007309F7" w:rsidRDefault="009511E0" w:rsidP="00200E08">
      <w:pPr>
        <w:spacing w:line="360" w:lineRule="auto"/>
        <w:rPr>
          <w:highlight w:val="yellow"/>
        </w:rPr>
      </w:pPr>
    </w:p>
    <w:p w14:paraId="481AA43B" w14:textId="77777777" w:rsidR="007D566F" w:rsidRPr="007309F7" w:rsidRDefault="007D566F" w:rsidP="00200E08">
      <w:pPr>
        <w:spacing w:line="360" w:lineRule="auto"/>
        <w:rPr>
          <w:highlight w:val="yellow"/>
        </w:rPr>
      </w:pPr>
    </w:p>
    <w:tbl>
      <w:tblPr>
        <w:tblStyle w:val="Tablaconcuadrcula"/>
        <w:tblW w:w="0" w:type="auto"/>
        <w:tblInd w:w="1077" w:type="dxa"/>
        <w:tblLook w:val="04A0" w:firstRow="1" w:lastRow="0" w:firstColumn="1" w:lastColumn="0" w:noHBand="0" w:noVBand="1"/>
      </w:tblPr>
      <w:tblGrid>
        <w:gridCol w:w="7761"/>
      </w:tblGrid>
      <w:tr w:rsidR="007D566F" w:rsidRPr="007309F7" w14:paraId="4E03E2B0" w14:textId="77777777" w:rsidTr="00897BF5">
        <w:tc>
          <w:tcPr>
            <w:tcW w:w="8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B43C6" w14:textId="77777777" w:rsidR="007D566F" w:rsidRPr="007309F7" w:rsidRDefault="007D566F" w:rsidP="00200E08">
            <w:pPr>
              <w:spacing w:line="360" w:lineRule="auto"/>
              <w:ind w:left="0"/>
              <w:jc w:val="center"/>
              <w:rPr>
                <w:highlight w:val="yellow"/>
              </w:rPr>
            </w:pPr>
            <w:r w:rsidRPr="002643B0">
              <w:t xml:space="preserve">Nombre Completo </w:t>
            </w:r>
            <w:r w:rsidR="009511E0" w:rsidRPr="002643B0">
              <w:t>y Firma del Consultor Independiente</w:t>
            </w:r>
          </w:p>
        </w:tc>
      </w:tr>
    </w:tbl>
    <w:p w14:paraId="061C5906" w14:textId="77777777" w:rsidR="007D566F" w:rsidRPr="007309F7" w:rsidRDefault="007D566F" w:rsidP="007D566F">
      <w:pPr>
        <w:rPr>
          <w:highlight w:val="yellow"/>
        </w:rPr>
      </w:pPr>
    </w:p>
    <w:p w14:paraId="5E1144AE" w14:textId="77777777" w:rsidR="007D566F" w:rsidRPr="007309F7" w:rsidRDefault="007D566F" w:rsidP="00200E08">
      <w:pPr>
        <w:ind w:left="0"/>
        <w:rPr>
          <w:highlight w:val="yellow"/>
        </w:rPr>
      </w:pPr>
    </w:p>
    <w:p w14:paraId="5784A8FE" w14:textId="77777777" w:rsidR="007D566F" w:rsidRDefault="007D566F" w:rsidP="007D566F">
      <w:pPr>
        <w:spacing w:before="0" w:after="200"/>
        <w:ind w:left="0"/>
        <w:jc w:val="left"/>
      </w:pPr>
      <w:r>
        <w:br w:type="page"/>
      </w:r>
    </w:p>
    <w:p w14:paraId="1753F3B0" w14:textId="77777777" w:rsidR="007D566F" w:rsidRDefault="007D566F" w:rsidP="007D566F">
      <w:pPr>
        <w:pStyle w:val="Ttulo1"/>
        <w:numPr>
          <w:ilvl w:val="0"/>
          <w:numId w:val="0"/>
        </w:numPr>
        <w:ind w:left="1077" w:hanging="1077"/>
        <w:jc w:val="center"/>
      </w:pPr>
      <w:bookmarkStart w:id="6" w:name="_Ref478987435"/>
      <w:bookmarkStart w:id="7" w:name="_Toc479004406"/>
      <w:bookmarkStart w:id="8" w:name="_Toc479086743"/>
      <w:r>
        <w:lastRenderedPageBreak/>
        <w:t xml:space="preserve">ANEXO </w:t>
      </w:r>
      <w:bookmarkEnd w:id="6"/>
      <w:bookmarkEnd w:id="7"/>
      <w:r w:rsidR="009511E0">
        <w:t>3</w:t>
      </w:r>
      <w:bookmarkEnd w:id="8"/>
    </w:p>
    <w:p w14:paraId="0AB8717F" w14:textId="3F6650B8" w:rsidR="006F6C1B" w:rsidRPr="00BF3ED4" w:rsidRDefault="00B71F98" w:rsidP="006F6C1B">
      <w:pPr>
        <w:jc w:val="left"/>
        <w:rPr>
          <w:b/>
        </w:rPr>
      </w:pPr>
      <w:r w:rsidRPr="00BF3ED4">
        <w:rPr>
          <w:b/>
        </w:rPr>
        <w:t xml:space="preserve">                               EXPERIENCIA DEL </w:t>
      </w:r>
      <w:r w:rsidR="004645C4">
        <w:rPr>
          <w:b/>
        </w:rPr>
        <w:t>POSTULANTE</w:t>
      </w:r>
    </w:p>
    <w:p w14:paraId="60E6BE58" w14:textId="77777777" w:rsidR="007D566F" w:rsidRPr="001D3F48" w:rsidRDefault="007D566F" w:rsidP="007D56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5938"/>
      </w:tblGrid>
      <w:tr w:rsidR="007D566F" w:rsidRPr="001D3F48" w14:paraId="78F9E2E2" w14:textId="77777777" w:rsidTr="00897BF5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326E" w14:textId="77777777" w:rsidR="007D566F" w:rsidRPr="001D3F48" w:rsidRDefault="007D566F" w:rsidP="00897BF5">
            <w:pPr>
              <w:pStyle w:val="Tabla"/>
              <w:spacing w:line="360" w:lineRule="auto"/>
            </w:pPr>
            <w:bookmarkStart w:id="9" w:name="_Ref478985603"/>
            <w:bookmarkStart w:id="10" w:name="_Ref478987385"/>
            <w:r w:rsidRPr="001D3F48">
              <w:t>Nombre Completo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4E20" w14:textId="77777777" w:rsidR="007D566F" w:rsidRPr="001D3F48" w:rsidRDefault="007D566F" w:rsidP="00897BF5">
            <w:pPr>
              <w:pStyle w:val="Tabla"/>
              <w:spacing w:line="360" w:lineRule="auto"/>
              <w:rPr>
                <w:b/>
              </w:rPr>
            </w:pPr>
          </w:p>
        </w:tc>
      </w:tr>
      <w:tr w:rsidR="007D566F" w:rsidRPr="001D3F48" w14:paraId="1CD81A29" w14:textId="77777777" w:rsidTr="00897BF5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053" w14:textId="77777777" w:rsidR="007D566F" w:rsidRPr="001D3F48" w:rsidRDefault="007D566F" w:rsidP="00897BF5">
            <w:pPr>
              <w:pStyle w:val="Tabla"/>
              <w:spacing w:line="360" w:lineRule="auto"/>
            </w:pPr>
            <w:r w:rsidRPr="001D3F48">
              <w:t>RUT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2C53" w14:textId="77777777" w:rsidR="007D566F" w:rsidRPr="001D3F48" w:rsidRDefault="007D566F" w:rsidP="00897BF5">
            <w:pPr>
              <w:pStyle w:val="Tabla"/>
              <w:spacing w:line="360" w:lineRule="auto"/>
              <w:rPr>
                <w:b/>
              </w:rPr>
            </w:pPr>
          </w:p>
        </w:tc>
      </w:tr>
      <w:tr w:rsidR="007D566F" w:rsidRPr="001D3F48" w14:paraId="6C0BC2F1" w14:textId="77777777" w:rsidTr="00897BF5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5E9A" w14:textId="77777777" w:rsidR="007D566F" w:rsidRPr="001D3F48" w:rsidRDefault="007D566F" w:rsidP="00897BF5">
            <w:pPr>
              <w:pStyle w:val="Tabla"/>
              <w:spacing w:line="360" w:lineRule="auto"/>
            </w:pPr>
            <w:r w:rsidRPr="001D3F48">
              <w:t>Fecha de Nacimiento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0D44" w14:textId="77777777" w:rsidR="007D566F" w:rsidRPr="001D3F48" w:rsidRDefault="007D566F" w:rsidP="00897BF5">
            <w:pPr>
              <w:pStyle w:val="Tabla"/>
              <w:spacing w:line="360" w:lineRule="auto"/>
              <w:rPr>
                <w:b/>
              </w:rPr>
            </w:pPr>
          </w:p>
        </w:tc>
      </w:tr>
      <w:tr w:rsidR="007D566F" w:rsidRPr="001D3F48" w14:paraId="3860E36F" w14:textId="77777777" w:rsidTr="00897BF5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7E35" w14:textId="77777777" w:rsidR="007D566F" w:rsidRPr="001D3F48" w:rsidRDefault="007D566F" w:rsidP="00897BF5">
            <w:pPr>
              <w:pStyle w:val="Tabla"/>
              <w:spacing w:line="360" w:lineRule="auto"/>
            </w:pPr>
            <w:r w:rsidRPr="001D3F48">
              <w:t>Profesió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650A" w14:textId="77777777" w:rsidR="007D566F" w:rsidRPr="001D3F48" w:rsidRDefault="007D566F" w:rsidP="00897BF5">
            <w:pPr>
              <w:pStyle w:val="Tabla"/>
              <w:spacing w:line="360" w:lineRule="auto"/>
              <w:rPr>
                <w:b/>
              </w:rPr>
            </w:pPr>
          </w:p>
        </w:tc>
      </w:tr>
    </w:tbl>
    <w:p w14:paraId="7801F901" w14:textId="77777777" w:rsidR="007D566F" w:rsidRPr="001D3F48" w:rsidRDefault="007D566F" w:rsidP="007D566F">
      <w:pPr>
        <w:autoSpaceDE w:val="0"/>
        <w:autoSpaceDN w:val="0"/>
        <w:adjustRightInd w:val="0"/>
        <w:spacing w:after="0"/>
        <w:rPr>
          <w:b/>
          <w:caps/>
          <w:color w:val="000000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7D566F" w:rsidRPr="001D3F48" w14:paraId="57ACBE52" w14:textId="77777777" w:rsidTr="00897BF5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99D7" w14:textId="77777777" w:rsidR="007D566F" w:rsidRPr="001D3F48" w:rsidRDefault="007D566F" w:rsidP="00897BF5">
            <w:pPr>
              <w:pStyle w:val="Tabla"/>
              <w:spacing w:line="360" w:lineRule="auto"/>
            </w:pPr>
            <w:r w:rsidRPr="001D3F48">
              <w:t>Descripción Perfil Profesional</w:t>
            </w:r>
          </w:p>
        </w:tc>
      </w:tr>
      <w:tr w:rsidR="007D566F" w:rsidRPr="001D3F48" w14:paraId="53B7B77B" w14:textId="77777777" w:rsidTr="00897BF5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3B50" w14:textId="77777777" w:rsidR="007D566F" w:rsidRPr="001D3F48" w:rsidRDefault="007D566F" w:rsidP="00897BF5">
            <w:pPr>
              <w:pStyle w:val="Tabla"/>
              <w:spacing w:line="360" w:lineRule="auto"/>
            </w:pPr>
          </w:p>
          <w:p w14:paraId="520638A3" w14:textId="77777777" w:rsidR="007D566F" w:rsidRPr="001D3F48" w:rsidRDefault="007D566F" w:rsidP="00897BF5">
            <w:pPr>
              <w:pStyle w:val="Tabla"/>
              <w:spacing w:line="360" w:lineRule="auto"/>
            </w:pPr>
          </w:p>
        </w:tc>
      </w:tr>
    </w:tbl>
    <w:p w14:paraId="4A06C399" w14:textId="77777777" w:rsidR="007D566F" w:rsidRPr="001D3F48" w:rsidRDefault="007D566F" w:rsidP="007D566F">
      <w:pPr>
        <w:autoSpaceDE w:val="0"/>
        <w:autoSpaceDN w:val="0"/>
        <w:adjustRightInd w:val="0"/>
        <w:spacing w:after="0"/>
        <w:rPr>
          <w:b/>
          <w:caps/>
          <w:color w:val="000000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7D566F" w:rsidRPr="001D3F48" w14:paraId="60BE68F9" w14:textId="77777777" w:rsidTr="00897BF5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9D3A" w14:textId="06FA1F75" w:rsidR="007D566F" w:rsidRPr="001D3F48" w:rsidRDefault="007D566F" w:rsidP="00E6148B">
            <w:pPr>
              <w:pStyle w:val="Tabla"/>
              <w:spacing w:line="360" w:lineRule="auto"/>
            </w:pPr>
            <w:r w:rsidRPr="001D3F48">
              <w:t>Experiencia (detallar los Proyectos en los que ha participado</w:t>
            </w:r>
            <w:r w:rsidR="001775F3">
              <w:t xml:space="preserve"> a lo largo de su carrera</w:t>
            </w:r>
            <w:r>
              <w:t xml:space="preserve"> tengan relación con la temática y rubro seleccionado en el </w:t>
            </w:r>
            <w:r>
              <w:fldChar w:fldCharType="begin"/>
            </w:r>
            <w:r>
              <w:instrText xml:space="preserve"> REF _Ref478988199 \h </w:instrText>
            </w:r>
            <w:r>
              <w:fldChar w:fldCharType="separate"/>
            </w:r>
            <w:r w:rsidRPr="003F6E7F">
              <w:t xml:space="preserve">ANEXO </w:t>
            </w:r>
            <w:r>
              <w:fldChar w:fldCharType="end"/>
            </w:r>
            <w:r w:rsidR="00E6148B">
              <w:t>4</w:t>
            </w:r>
            <w:r w:rsidRPr="001D3F48">
              <w:t>)</w:t>
            </w:r>
          </w:p>
        </w:tc>
      </w:tr>
      <w:tr w:rsidR="007D566F" w:rsidRPr="001D3F48" w14:paraId="12E5BBEF" w14:textId="77777777" w:rsidTr="00897BF5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0D6D" w14:textId="77777777" w:rsidR="007D566F" w:rsidRPr="001D3F48" w:rsidRDefault="007D566F" w:rsidP="00897BF5">
            <w:pPr>
              <w:pStyle w:val="Tabla"/>
              <w:spacing w:line="360" w:lineRule="auto"/>
            </w:pPr>
            <w:r w:rsidRPr="001D3F48">
              <w:t xml:space="preserve">1.- </w:t>
            </w:r>
          </w:p>
        </w:tc>
      </w:tr>
      <w:tr w:rsidR="007D566F" w:rsidRPr="001D3F48" w14:paraId="252109C2" w14:textId="77777777" w:rsidTr="00897BF5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6F2F" w14:textId="77777777" w:rsidR="007D566F" w:rsidRPr="001D3F48" w:rsidRDefault="007D566F" w:rsidP="00897BF5">
            <w:pPr>
              <w:pStyle w:val="Tabla"/>
              <w:spacing w:line="360" w:lineRule="auto"/>
            </w:pPr>
            <w:r w:rsidRPr="001D3F48">
              <w:t xml:space="preserve">2.- </w:t>
            </w:r>
          </w:p>
        </w:tc>
      </w:tr>
      <w:tr w:rsidR="007D566F" w:rsidRPr="001D3F48" w14:paraId="735868F3" w14:textId="77777777" w:rsidTr="00897BF5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2D57" w14:textId="77777777" w:rsidR="007D566F" w:rsidRPr="001D3F48" w:rsidRDefault="007D566F" w:rsidP="00897BF5">
            <w:pPr>
              <w:pStyle w:val="Tabla"/>
              <w:spacing w:line="360" w:lineRule="auto"/>
            </w:pPr>
            <w:r w:rsidRPr="001D3F48">
              <w:t xml:space="preserve">3.- </w:t>
            </w:r>
          </w:p>
        </w:tc>
      </w:tr>
      <w:tr w:rsidR="007D566F" w:rsidRPr="001D3F48" w14:paraId="3D2EBF62" w14:textId="77777777" w:rsidTr="00897BF5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2658" w14:textId="77777777" w:rsidR="007D566F" w:rsidRPr="001D3F48" w:rsidRDefault="007D566F" w:rsidP="00897BF5">
            <w:pPr>
              <w:pStyle w:val="Tabla"/>
              <w:spacing w:line="360" w:lineRule="auto"/>
            </w:pPr>
            <w:r w:rsidRPr="001D3F48">
              <w:t xml:space="preserve">4.- </w:t>
            </w:r>
          </w:p>
        </w:tc>
      </w:tr>
    </w:tbl>
    <w:p w14:paraId="4570DC08" w14:textId="77777777" w:rsidR="007D566F" w:rsidRDefault="007D566F" w:rsidP="007D566F">
      <w:pPr>
        <w:autoSpaceDE w:val="0"/>
        <w:autoSpaceDN w:val="0"/>
        <w:adjustRightInd w:val="0"/>
        <w:spacing w:after="0"/>
        <w:rPr>
          <w:sz w:val="20"/>
          <w:szCs w:val="20"/>
          <w:lang w:val="es-ES"/>
        </w:rPr>
      </w:pPr>
    </w:p>
    <w:p w14:paraId="15B5F90C" w14:textId="77777777" w:rsidR="007D566F" w:rsidRPr="001D3F48" w:rsidRDefault="007D566F" w:rsidP="007D566F">
      <w:pPr>
        <w:autoSpaceDE w:val="0"/>
        <w:autoSpaceDN w:val="0"/>
        <w:adjustRightInd w:val="0"/>
        <w:spacing w:after="0"/>
        <w:rPr>
          <w:sz w:val="20"/>
          <w:szCs w:val="20"/>
          <w:lang w:val="es-ES"/>
        </w:rPr>
      </w:pPr>
    </w:p>
    <w:tbl>
      <w:tblPr>
        <w:tblW w:w="6865" w:type="dxa"/>
        <w:tblInd w:w="28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2381"/>
        <w:gridCol w:w="1798"/>
      </w:tblGrid>
      <w:tr w:rsidR="006F6C1B" w:rsidRPr="000F69D9" w14:paraId="4DA259AB" w14:textId="77777777" w:rsidTr="006F6C1B">
        <w:trPr>
          <w:trHeight w:val="383"/>
        </w:trPr>
        <w:tc>
          <w:tcPr>
            <w:tcW w:w="268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120088C" w14:textId="13B84018" w:rsidR="006F6C1B" w:rsidRPr="001D3F48" w:rsidRDefault="006F6C1B" w:rsidP="00897BF5">
            <w:pPr>
              <w:pStyle w:val="Tabla"/>
              <w:spacing w:line="360" w:lineRule="auto"/>
              <w:jc w:val="center"/>
            </w:pPr>
            <w:r w:rsidRPr="001D3F48">
              <w:t xml:space="preserve">Nombre </w:t>
            </w:r>
            <w:r>
              <w:t xml:space="preserve">y Firma de </w:t>
            </w:r>
            <w:r w:rsidR="00774D96">
              <w:t>consultor o consultor independiente</w:t>
            </w:r>
          </w:p>
          <w:p w14:paraId="44F48567" w14:textId="77777777" w:rsidR="006F6C1B" w:rsidRPr="001D3F48" w:rsidRDefault="006F6C1B" w:rsidP="00897BF5">
            <w:pPr>
              <w:pStyle w:val="Tabla"/>
              <w:spacing w:line="360" w:lineRule="auto"/>
              <w:jc w:val="center"/>
            </w:pPr>
          </w:p>
        </w:tc>
        <w:tc>
          <w:tcPr>
            <w:tcW w:w="2381" w:type="dxa"/>
          </w:tcPr>
          <w:p w14:paraId="73AE9024" w14:textId="77777777" w:rsidR="006F6C1B" w:rsidRPr="001D3F48" w:rsidRDefault="006F6C1B" w:rsidP="00897BF5">
            <w:pPr>
              <w:pStyle w:val="Tabla"/>
              <w:spacing w:line="360" w:lineRule="auto"/>
            </w:pPr>
          </w:p>
        </w:tc>
        <w:tc>
          <w:tcPr>
            <w:tcW w:w="1798" w:type="dxa"/>
            <w:tcBorders>
              <w:left w:val="nil"/>
              <w:bottom w:val="nil"/>
              <w:right w:val="nil"/>
            </w:tcBorders>
            <w:hideMark/>
          </w:tcPr>
          <w:p w14:paraId="0ADCA493" w14:textId="77777777" w:rsidR="006F6C1B" w:rsidRPr="001D3F48" w:rsidRDefault="006F6C1B" w:rsidP="00897BF5">
            <w:pPr>
              <w:pStyle w:val="Tabla"/>
              <w:spacing w:line="360" w:lineRule="auto"/>
              <w:jc w:val="center"/>
            </w:pPr>
          </w:p>
        </w:tc>
      </w:tr>
    </w:tbl>
    <w:p w14:paraId="6856CCC9" w14:textId="77777777" w:rsidR="007D566F" w:rsidRDefault="007D566F" w:rsidP="007D566F">
      <w:pPr>
        <w:pStyle w:val="Ttulo1"/>
        <w:numPr>
          <w:ilvl w:val="0"/>
          <w:numId w:val="0"/>
        </w:numPr>
        <w:ind w:left="1077" w:hanging="1077"/>
        <w:jc w:val="center"/>
        <w:sectPr w:rsidR="007D566F" w:rsidSect="00897BF5">
          <w:footerReference w:type="default" r:id="rId8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64FB28CA" w14:textId="25FFF38C" w:rsidR="007D566F" w:rsidRDefault="007D566F" w:rsidP="007D566F">
      <w:pPr>
        <w:pStyle w:val="Ttulo1"/>
        <w:numPr>
          <w:ilvl w:val="0"/>
          <w:numId w:val="0"/>
        </w:numPr>
        <w:spacing w:before="0"/>
        <w:ind w:left="1077" w:hanging="1077"/>
        <w:jc w:val="center"/>
      </w:pPr>
      <w:bookmarkStart w:id="11" w:name="_Ref478988199"/>
      <w:bookmarkStart w:id="12" w:name="_Toc479004407"/>
      <w:bookmarkStart w:id="13" w:name="_Toc479086744"/>
      <w:r w:rsidRPr="003F6E7F">
        <w:lastRenderedPageBreak/>
        <w:t xml:space="preserve">ANEXO </w:t>
      </w:r>
      <w:bookmarkEnd w:id="9"/>
      <w:bookmarkEnd w:id="10"/>
      <w:bookmarkEnd w:id="11"/>
      <w:bookmarkEnd w:id="12"/>
      <w:r w:rsidR="00EA7D5B">
        <w:t>4</w:t>
      </w:r>
      <w:bookmarkEnd w:id="13"/>
    </w:p>
    <w:p w14:paraId="1EB527FC" w14:textId="0E3953C5" w:rsidR="00B71F98" w:rsidRPr="00BF3ED4" w:rsidRDefault="00B71F98" w:rsidP="00B71F98">
      <w:pPr>
        <w:rPr>
          <w:b/>
        </w:rPr>
      </w:pPr>
      <w:r w:rsidRPr="00BF3ED4">
        <w:rPr>
          <w:b/>
        </w:rPr>
        <w:t xml:space="preserve">                       TEMÁTICA, EXPERIENCIA Y RUBRO</w:t>
      </w:r>
    </w:p>
    <w:p w14:paraId="1258AB32" w14:textId="77777777" w:rsidR="007D566F" w:rsidRPr="00BF3ED4" w:rsidRDefault="007D566F" w:rsidP="00B71F98">
      <w:pPr>
        <w:ind w:left="0"/>
        <w:rPr>
          <w:sz w:val="20"/>
        </w:rPr>
      </w:pPr>
      <w:r w:rsidRPr="00BF3ED4">
        <w:rPr>
          <w:sz w:val="20"/>
        </w:rPr>
        <w:t>La siguiente tabla debe ser completada por el postulante, indicando sus años de experiencia y el rubro en el que la ha adquirido. Es posible marcar más de una temática.</w:t>
      </w:r>
    </w:p>
    <w:tbl>
      <w:tblPr>
        <w:tblW w:w="5748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3554"/>
        <w:gridCol w:w="1397"/>
        <w:gridCol w:w="2647"/>
        <w:gridCol w:w="1088"/>
      </w:tblGrid>
      <w:tr w:rsidR="007D566F" w:rsidRPr="00FD47D1" w14:paraId="185B00C0" w14:textId="77777777" w:rsidTr="00CD2BE7">
        <w:trPr>
          <w:trHeight w:val="75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1568" w14:textId="77777777" w:rsidR="007D566F" w:rsidRPr="007A5BC4" w:rsidRDefault="007D566F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lang w:eastAsia="es-CL"/>
              </w:rPr>
            </w:pPr>
            <w:r w:rsidRPr="007A5BC4">
              <w:rPr>
                <w:rFonts w:ascii="Calibri" w:eastAsia="Times New Roman" w:hAnsi="Calibri" w:cs="Calibri"/>
                <w:b/>
                <w:color w:val="000000"/>
                <w:sz w:val="16"/>
                <w:lang w:eastAsia="es-CL"/>
              </w:rPr>
              <w:t>Área del Conocimiento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0349" w14:textId="418536E8" w:rsidR="007D566F" w:rsidRPr="007A5BC4" w:rsidRDefault="007F565A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lang w:eastAsia="es-CL"/>
              </w:rPr>
            </w:pPr>
            <w:r w:rsidRPr="007A5BC4">
              <w:rPr>
                <w:rFonts w:ascii="Calibri" w:eastAsia="Times New Roman" w:hAnsi="Calibri" w:cs="Calibri"/>
                <w:b/>
                <w:color w:val="000000"/>
                <w:sz w:val="16"/>
                <w:lang w:eastAsia="es-CL"/>
              </w:rPr>
              <w:t>Temas Clave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CC74" w14:textId="77777777" w:rsidR="007D566F" w:rsidRPr="007A5BC4" w:rsidRDefault="007D566F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lang w:eastAsia="es-CL"/>
              </w:rPr>
            </w:pPr>
            <w:r w:rsidRPr="007A5BC4">
              <w:rPr>
                <w:rFonts w:ascii="Calibri" w:eastAsia="Times New Roman" w:hAnsi="Calibri" w:cs="Calibri"/>
                <w:b/>
                <w:color w:val="000000"/>
                <w:sz w:val="16"/>
                <w:lang w:eastAsia="es-CL"/>
              </w:rPr>
              <w:t>Experiencia</w:t>
            </w:r>
            <w:r w:rsidRPr="007A5BC4">
              <w:rPr>
                <w:rFonts w:ascii="Calibri" w:eastAsia="Times New Roman" w:hAnsi="Calibri" w:cs="Calibri"/>
                <w:b/>
                <w:color w:val="000000"/>
                <w:sz w:val="16"/>
                <w:lang w:eastAsia="es-CL"/>
              </w:rPr>
              <w:br/>
              <w:t>(años)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B5C2D" w14:textId="77777777" w:rsidR="007D566F" w:rsidRPr="007A5BC4" w:rsidRDefault="007D566F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lang w:eastAsia="es-CL"/>
              </w:rPr>
            </w:pPr>
            <w:r w:rsidRPr="007A5BC4">
              <w:rPr>
                <w:rFonts w:ascii="Calibri" w:eastAsia="Times New Roman" w:hAnsi="Calibri" w:cs="Calibri"/>
                <w:b/>
                <w:color w:val="000000"/>
                <w:sz w:val="16"/>
                <w:lang w:eastAsia="es-CL"/>
              </w:rPr>
              <w:t xml:space="preserve">Rubro </w:t>
            </w:r>
          </w:p>
          <w:p w14:paraId="423C02B0" w14:textId="77777777" w:rsidR="007D566F" w:rsidRPr="007A5BC4" w:rsidRDefault="007D566F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lang w:eastAsia="es-CL"/>
              </w:rPr>
            </w:pPr>
            <w:r w:rsidRPr="007A5BC4">
              <w:rPr>
                <w:rFonts w:ascii="Calibri" w:eastAsia="Times New Roman" w:hAnsi="Calibri" w:cs="Calibri"/>
                <w:b/>
                <w:color w:val="000000"/>
                <w:sz w:val="16"/>
                <w:lang w:eastAsia="es-CL"/>
              </w:rPr>
              <w:t>(marcar con una X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F9B3" w14:textId="007E7C93" w:rsidR="007D566F" w:rsidRPr="007A5BC4" w:rsidRDefault="001775F3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lang w:eastAsia="es-CL"/>
              </w:rPr>
            </w:pPr>
            <w:r w:rsidRPr="007A5BC4">
              <w:rPr>
                <w:rFonts w:ascii="Calibri" w:eastAsia="Times New Roman" w:hAnsi="Calibri" w:cs="Calibri"/>
                <w:b/>
                <w:color w:val="000000"/>
                <w:sz w:val="16"/>
                <w:lang w:eastAsia="es-CL"/>
              </w:rPr>
              <w:t>Acepta el Valor propuesto para pago de HH (SI/NO)</w:t>
            </w:r>
          </w:p>
        </w:tc>
      </w:tr>
      <w:tr w:rsidR="007D566F" w:rsidRPr="00FD47D1" w14:paraId="084A6B9F" w14:textId="77777777" w:rsidTr="00CD2BE7">
        <w:trPr>
          <w:trHeight w:val="29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8C7B" w14:textId="77777777" w:rsidR="007D566F" w:rsidRPr="00FD47D1" w:rsidRDefault="007D566F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D47D1">
              <w:rPr>
                <w:rFonts w:ascii="Calibri" w:eastAsia="Times New Roman" w:hAnsi="Calibri" w:cs="Calibri"/>
                <w:color w:val="000000"/>
                <w:lang w:eastAsia="es-CL"/>
              </w:rPr>
              <w:t>Gestión Alta Gerencia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3681" w14:textId="4B5A2A33" w:rsidR="007D566F" w:rsidRPr="00BF3ED4" w:rsidRDefault="00B71F98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F3ED4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Asesoramiento a</w:t>
            </w:r>
            <w:r w:rsidR="007D566F" w:rsidRPr="00BF3ED4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 xml:space="preserve"> la alta gerencia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DB64" w14:textId="77777777" w:rsidR="007D566F" w:rsidRPr="00FD47D1" w:rsidRDefault="007D566F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D47D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tbl>
            <w:tblPr>
              <w:tblStyle w:val="Tablaconcuadrcula"/>
              <w:tblpPr w:leftFromText="141" w:rightFromText="141" w:horzAnchor="margin" w:tblpY="-4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9"/>
              <w:gridCol w:w="469"/>
            </w:tblGrid>
            <w:tr w:rsidR="007D566F" w:rsidRPr="00BF3ED4" w14:paraId="0852ACC1" w14:textId="77777777" w:rsidTr="00CD2BE7">
              <w:tc>
                <w:tcPr>
                  <w:tcW w:w="1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66A4DCA" w14:textId="77777777" w:rsidR="007D566F" w:rsidRPr="00BF3ED4" w:rsidRDefault="007D566F" w:rsidP="00897BF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F3ED4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Metalmecánica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</w:tcBorders>
                </w:tcPr>
                <w:p w14:paraId="27371CA5" w14:textId="77777777" w:rsidR="007D566F" w:rsidRPr="00BF3ED4" w:rsidRDefault="007D566F" w:rsidP="00897BF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F3ED4" w14:paraId="51BFA701" w14:textId="77777777" w:rsidTr="00CD2BE7">
              <w:tc>
                <w:tcPr>
                  <w:tcW w:w="1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6BA0E2D" w14:textId="77777777" w:rsidR="007D566F" w:rsidRPr="00BF3ED4" w:rsidRDefault="007D566F" w:rsidP="00897BF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F3ED4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Minería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</w:tcBorders>
                </w:tcPr>
                <w:p w14:paraId="0ABEB8AE" w14:textId="77777777" w:rsidR="007D566F" w:rsidRPr="00BF3ED4" w:rsidRDefault="007D566F" w:rsidP="00897BF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F3ED4" w14:paraId="1C0B9B8C" w14:textId="77777777" w:rsidTr="00CD2BE7">
              <w:tc>
                <w:tcPr>
                  <w:tcW w:w="1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76A941" w14:textId="77777777" w:rsidR="007D566F" w:rsidRPr="00BF3ED4" w:rsidRDefault="007D566F" w:rsidP="00897BF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F3ED4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Agroindustrial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</w:tcBorders>
                </w:tcPr>
                <w:p w14:paraId="2347FEED" w14:textId="77777777" w:rsidR="007D566F" w:rsidRPr="00BF3ED4" w:rsidRDefault="007D566F" w:rsidP="00897BF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F3ED4" w14:paraId="67E7D893" w14:textId="77777777" w:rsidTr="00CD2BE7">
              <w:tc>
                <w:tcPr>
                  <w:tcW w:w="1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5B0E59" w14:textId="77777777" w:rsidR="007D566F" w:rsidRPr="00BF3ED4" w:rsidRDefault="007D566F" w:rsidP="00897BF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F3ED4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Retail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</w:tcBorders>
                </w:tcPr>
                <w:p w14:paraId="3442208F" w14:textId="77777777" w:rsidR="007D566F" w:rsidRPr="00BF3ED4" w:rsidRDefault="007D566F" w:rsidP="00897BF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F3ED4" w14:paraId="70C4F962" w14:textId="77777777" w:rsidTr="00CD2BE7">
              <w:tc>
                <w:tcPr>
                  <w:tcW w:w="1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46C7C4F" w14:textId="77777777" w:rsidR="007D566F" w:rsidRPr="00BF3ED4" w:rsidRDefault="007D566F" w:rsidP="00897BF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F3ED4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Otro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</w:tcBorders>
                </w:tcPr>
                <w:p w14:paraId="10E9B4AD" w14:textId="77777777" w:rsidR="007D566F" w:rsidRPr="00BF3ED4" w:rsidRDefault="007D566F" w:rsidP="00897BF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</w:tbl>
          <w:p w14:paraId="4FA008B5" w14:textId="77777777" w:rsidR="007D566F" w:rsidRPr="00BF3ED4" w:rsidRDefault="007D566F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D501" w14:textId="77777777" w:rsidR="007D566F" w:rsidRPr="00FD47D1" w:rsidRDefault="007D566F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D566F" w:rsidRPr="00FD47D1" w14:paraId="2E5EDB89" w14:textId="77777777" w:rsidTr="00CD2BE7">
        <w:trPr>
          <w:trHeight w:val="58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F6796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C181" w14:textId="03C333CE" w:rsidR="007D566F" w:rsidRPr="00BF3ED4" w:rsidRDefault="00B71F98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F3ED4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Formación del equipo de gestión de la energía o preparación del encargado de implementación.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4DCC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E8672" w14:textId="77777777" w:rsidR="007D566F" w:rsidRPr="00BF3ED4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764A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D566F" w:rsidRPr="00FD47D1" w14:paraId="4404E2B9" w14:textId="77777777" w:rsidTr="00CD2BE7">
        <w:trPr>
          <w:trHeight w:val="29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8EAC5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2C6E" w14:textId="0535241B" w:rsidR="007D566F" w:rsidRPr="00BF3ED4" w:rsidRDefault="00B71F98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F3ED4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 xml:space="preserve">Definir y consensuar la </w:t>
            </w:r>
            <w:r w:rsidR="007D566F" w:rsidRPr="00BF3ED4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Política energética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5FE4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75ED5" w14:textId="77777777" w:rsidR="007D566F" w:rsidRPr="00BF3ED4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E347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D566F" w:rsidRPr="00FD47D1" w14:paraId="1EDD2727" w14:textId="77777777" w:rsidTr="00CD2BE7">
        <w:trPr>
          <w:trHeight w:val="3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ABB70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55E34" w14:textId="7B7E104C" w:rsidR="007D566F" w:rsidRPr="00BF3ED4" w:rsidRDefault="00B71F98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F3ED4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Preparar la realización de las Revisiones</w:t>
            </w:r>
            <w:r w:rsidR="007D566F" w:rsidRPr="00BF3ED4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 xml:space="preserve"> de la Alta Gerencia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B24E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23C5" w14:textId="77777777" w:rsidR="007D566F" w:rsidRPr="00BF3ED4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F057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D566F" w:rsidRPr="00FD47D1" w14:paraId="07ED23B6" w14:textId="77777777" w:rsidTr="00CD2BE7">
        <w:trPr>
          <w:trHeight w:val="29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CC13" w14:textId="77777777" w:rsidR="007D566F" w:rsidRPr="00FD47D1" w:rsidRDefault="007D566F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D47D1">
              <w:rPr>
                <w:rFonts w:ascii="Calibri" w:eastAsia="Times New Roman" w:hAnsi="Calibri" w:cs="Calibri"/>
                <w:color w:val="000000"/>
                <w:lang w:eastAsia="es-CL"/>
              </w:rPr>
              <w:t>Requisitos medulares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C4A0" w14:textId="77777777" w:rsidR="007D566F" w:rsidRPr="00BF3ED4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F3ED4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Análisis, uso y consumo energía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1227" w14:textId="77777777" w:rsidR="007D566F" w:rsidRPr="00FD47D1" w:rsidRDefault="007D566F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D47D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tbl>
            <w:tblPr>
              <w:tblStyle w:val="Tablaconcuadrcula"/>
              <w:tblpPr w:leftFromText="141" w:rightFromText="141" w:vertAnchor="page" w:horzAnchor="margin" w:tblpY="1"/>
              <w:tblOverlap w:val="never"/>
              <w:tblW w:w="2378" w:type="dxa"/>
              <w:tblLayout w:type="fixed"/>
              <w:tblLook w:val="04A0" w:firstRow="1" w:lastRow="0" w:firstColumn="1" w:lastColumn="0" w:noHBand="0" w:noVBand="1"/>
            </w:tblPr>
            <w:tblGrid>
              <w:gridCol w:w="1909"/>
              <w:gridCol w:w="469"/>
            </w:tblGrid>
            <w:tr w:rsidR="007D566F" w:rsidRPr="00BF3ED4" w14:paraId="33C1F714" w14:textId="77777777" w:rsidTr="00897BF5">
              <w:tc>
                <w:tcPr>
                  <w:tcW w:w="1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214ED0" w14:textId="77777777" w:rsidR="007D566F" w:rsidRPr="00BF3ED4" w:rsidRDefault="007D566F" w:rsidP="00897BF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F3ED4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Metalmecánica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</w:tcBorders>
                </w:tcPr>
                <w:p w14:paraId="54D969F0" w14:textId="77777777" w:rsidR="007D566F" w:rsidRPr="00BF3ED4" w:rsidRDefault="007D566F" w:rsidP="00897BF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F3ED4" w14:paraId="2B1DE494" w14:textId="77777777" w:rsidTr="00897BF5">
              <w:tc>
                <w:tcPr>
                  <w:tcW w:w="1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307A68" w14:textId="77777777" w:rsidR="007D566F" w:rsidRPr="00BF3ED4" w:rsidRDefault="007D566F" w:rsidP="00897BF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F3ED4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Minería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</w:tcBorders>
                </w:tcPr>
                <w:p w14:paraId="65D4ADD6" w14:textId="77777777" w:rsidR="007D566F" w:rsidRPr="00BF3ED4" w:rsidRDefault="007D566F" w:rsidP="00897BF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F3ED4" w14:paraId="726F4117" w14:textId="77777777" w:rsidTr="00897BF5">
              <w:tc>
                <w:tcPr>
                  <w:tcW w:w="1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D6C294" w14:textId="77777777" w:rsidR="007D566F" w:rsidRPr="00BF3ED4" w:rsidRDefault="007D566F" w:rsidP="00897BF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F3ED4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Agroindustrial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</w:tcBorders>
                </w:tcPr>
                <w:p w14:paraId="2DF3862D" w14:textId="77777777" w:rsidR="007D566F" w:rsidRPr="00BF3ED4" w:rsidRDefault="007D566F" w:rsidP="00897BF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F3ED4" w14:paraId="3A7F8C7E" w14:textId="77777777" w:rsidTr="00897BF5">
              <w:tc>
                <w:tcPr>
                  <w:tcW w:w="1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120F9E8" w14:textId="77777777" w:rsidR="007D566F" w:rsidRPr="00BF3ED4" w:rsidRDefault="007D566F" w:rsidP="00897BF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F3ED4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Retail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</w:tcBorders>
                </w:tcPr>
                <w:p w14:paraId="591FF825" w14:textId="77777777" w:rsidR="007D566F" w:rsidRPr="00BF3ED4" w:rsidRDefault="007D566F" w:rsidP="00897BF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F3ED4" w14:paraId="5466872B" w14:textId="77777777" w:rsidTr="00897BF5">
              <w:tc>
                <w:tcPr>
                  <w:tcW w:w="1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A3D8A93" w14:textId="77777777" w:rsidR="007D566F" w:rsidRPr="00BF3ED4" w:rsidRDefault="007D566F" w:rsidP="00897BF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F3ED4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Otro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</w:tcBorders>
                </w:tcPr>
                <w:p w14:paraId="35FA0A36" w14:textId="77777777" w:rsidR="007D566F" w:rsidRPr="00BF3ED4" w:rsidRDefault="007D566F" w:rsidP="00897BF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</w:tbl>
          <w:p w14:paraId="7C5C5662" w14:textId="77777777" w:rsidR="007D566F" w:rsidRPr="00BF3ED4" w:rsidRDefault="007D566F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F3ED4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ADEAA" w14:textId="77777777" w:rsidR="007D566F" w:rsidRPr="00FD47D1" w:rsidRDefault="007D566F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D566F" w:rsidRPr="00FD47D1" w14:paraId="1134D1E7" w14:textId="77777777" w:rsidTr="00CD2BE7">
        <w:trPr>
          <w:trHeight w:val="58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FABA6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D16D" w14:textId="77777777" w:rsidR="007D566F" w:rsidRPr="00BF3ED4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F3ED4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Uso significativo de energía (LB,IDE, Metas, plan de acción, etc.)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71F6F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DC12F" w14:textId="77777777" w:rsidR="007D566F" w:rsidRPr="00BF3ED4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291C70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D566F" w:rsidRPr="00FD47D1" w14:paraId="32D81446" w14:textId="77777777" w:rsidTr="00CD2BE7">
        <w:trPr>
          <w:trHeight w:val="29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53CE5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FCF2" w14:textId="77777777" w:rsidR="007D566F" w:rsidRPr="00BF3ED4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F3ED4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Medida Mejora de Eficiencia Energética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DD55D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F1797" w14:textId="77777777" w:rsidR="007D566F" w:rsidRPr="00BF3ED4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A8EEA5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D566F" w:rsidRPr="00FD47D1" w14:paraId="3785D54F" w14:textId="77777777" w:rsidTr="00CD2BE7">
        <w:trPr>
          <w:trHeight w:val="29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E7D4D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AB78" w14:textId="77777777" w:rsidR="007D566F" w:rsidRPr="00BF3ED4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F3ED4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Control operacional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3F2C9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5DAD8" w14:textId="77777777" w:rsidR="007D566F" w:rsidRPr="00BF3ED4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9516F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D566F" w:rsidRPr="00FD47D1" w14:paraId="05F66E4F" w14:textId="77777777" w:rsidTr="00CD2BE7">
        <w:trPr>
          <w:trHeight w:val="58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50434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03D2" w14:textId="77777777" w:rsidR="007D566F" w:rsidRPr="00BF3ED4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F3ED4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Diseño de nuevos proyectos y compra de equipos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293B0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89F48" w14:textId="77777777" w:rsidR="007D566F" w:rsidRPr="00BF3ED4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43468D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D566F" w:rsidRPr="00FD47D1" w14:paraId="733CD59E" w14:textId="77777777" w:rsidTr="00CD2BE7">
        <w:trPr>
          <w:trHeight w:val="29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2936E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CEC8" w14:textId="77777777" w:rsidR="007D566F" w:rsidRPr="00BF3ED4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F3ED4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Monitoreo, medición y análisis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FB71B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C06898" w14:textId="77777777" w:rsidR="007D566F" w:rsidRPr="00BF3ED4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794445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D566F" w:rsidRPr="00FD47D1" w14:paraId="2EC6687C" w14:textId="77777777" w:rsidTr="00CD2BE7">
        <w:trPr>
          <w:trHeight w:val="29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0455" w14:textId="77777777" w:rsidR="007D566F" w:rsidRPr="00FD47D1" w:rsidRDefault="007D566F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D47D1">
              <w:rPr>
                <w:rFonts w:ascii="Calibri" w:eastAsia="Times New Roman" w:hAnsi="Calibri" w:cs="Calibri"/>
                <w:color w:val="000000"/>
                <w:lang w:eastAsia="es-CL"/>
              </w:rPr>
              <w:t>Requisitos estructurales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2D7C" w14:textId="77777777" w:rsidR="007D566F" w:rsidRPr="00BF3ED4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F3ED4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Competencia, entrenamiento y sensibilización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CA96" w14:textId="77777777" w:rsidR="007D566F" w:rsidRPr="00FD47D1" w:rsidRDefault="007D566F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D47D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tbl>
            <w:tblPr>
              <w:tblStyle w:val="Tablaconcuadrcula"/>
              <w:tblpPr w:leftFromText="141" w:rightFromText="141" w:horzAnchor="margin" w:tblpY="-40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9"/>
              <w:gridCol w:w="469"/>
            </w:tblGrid>
            <w:tr w:rsidR="007D566F" w:rsidRPr="00BF3ED4" w14:paraId="2F4EC256" w14:textId="77777777" w:rsidTr="00CD2BE7">
              <w:tc>
                <w:tcPr>
                  <w:tcW w:w="1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A889C7C" w14:textId="77777777" w:rsidR="007D566F" w:rsidRPr="00BF3ED4" w:rsidRDefault="007D566F" w:rsidP="00897BF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F3ED4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Metalmecánica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</w:tcBorders>
                </w:tcPr>
                <w:p w14:paraId="05E7F92C" w14:textId="77777777" w:rsidR="007D566F" w:rsidRPr="00BF3ED4" w:rsidRDefault="007D566F" w:rsidP="00897BF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F3ED4" w14:paraId="44C90320" w14:textId="77777777" w:rsidTr="00CD2BE7">
              <w:tc>
                <w:tcPr>
                  <w:tcW w:w="1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B821D4D" w14:textId="77777777" w:rsidR="007D566F" w:rsidRPr="00BF3ED4" w:rsidRDefault="007D566F" w:rsidP="00897BF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F3ED4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Minería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</w:tcBorders>
                </w:tcPr>
                <w:p w14:paraId="49AB1ECA" w14:textId="77777777" w:rsidR="007D566F" w:rsidRPr="00BF3ED4" w:rsidRDefault="007D566F" w:rsidP="00897BF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F3ED4" w14:paraId="57D1181C" w14:textId="77777777" w:rsidTr="00CD2BE7">
              <w:tc>
                <w:tcPr>
                  <w:tcW w:w="1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89B0FF" w14:textId="77777777" w:rsidR="007D566F" w:rsidRPr="00BF3ED4" w:rsidRDefault="007D566F" w:rsidP="00897BF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F3ED4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Agroindustrial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</w:tcBorders>
                </w:tcPr>
                <w:p w14:paraId="335826B1" w14:textId="77777777" w:rsidR="007D566F" w:rsidRPr="00BF3ED4" w:rsidRDefault="007D566F" w:rsidP="00897BF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F3ED4" w14:paraId="675726B0" w14:textId="77777777" w:rsidTr="00CD2BE7">
              <w:tc>
                <w:tcPr>
                  <w:tcW w:w="1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B96D2C6" w14:textId="77777777" w:rsidR="007D566F" w:rsidRPr="00BF3ED4" w:rsidRDefault="007D566F" w:rsidP="00897BF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F3ED4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Retail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</w:tcBorders>
                </w:tcPr>
                <w:p w14:paraId="3420BF49" w14:textId="77777777" w:rsidR="007D566F" w:rsidRPr="00BF3ED4" w:rsidRDefault="007D566F" w:rsidP="00897BF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F3ED4" w14:paraId="039D1C5B" w14:textId="77777777" w:rsidTr="00CD2BE7">
              <w:tc>
                <w:tcPr>
                  <w:tcW w:w="1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5741F9B" w14:textId="77777777" w:rsidR="007D566F" w:rsidRPr="00BF3ED4" w:rsidRDefault="007D566F" w:rsidP="00897BF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F3ED4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Otro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</w:tcBorders>
                </w:tcPr>
                <w:p w14:paraId="22ED45D7" w14:textId="77777777" w:rsidR="007D566F" w:rsidRPr="00BF3ED4" w:rsidRDefault="007D566F" w:rsidP="00897BF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</w:tbl>
          <w:p w14:paraId="3D557AF8" w14:textId="77777777" w:rsidR="007D566F" w:rsidRPr="00BF3ED4" w:rsidRDefault="007D566F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B4082" w14:textId="77777777" w:rsidR="007D566F" w:rsidRPr="00FD47D1" w:rsidRDefault="007D566F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CD2BE7" w:rsidRPr="00FD47D1" w14:paraId="61D01F38" w14:textId="77777777" w:rsidTr="00CD2BE7">
        <w:trPr>
          <w:trHeight w:val="290"/>
        </w:trPr>
        <w:tc>
          <w:tcPr>
            <w:tcW w:w="72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A1FC" w14:textId="77777777" w:rsidR="00CD2BE7" w:rsidRPr="00FD47D1" w:rsidRDefault="00CD2BE7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4505" w14:textId="604344C6" w:rsidR="00CD2BE7" w:rsidRPr="00BF3ED4" w:rsidRDefault="00CD2BE7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F3ED4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Establecimiento de requerimientos estructurales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8B00C" w14:textId="77777777" w:rsidR="00CD2BE7" w:rsidRPr="00FD47D1" w:rsidRDefault="00CD2BE7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0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F06B765" w14:textId="77777777" w:rsidR="00CD2BE7" w:rsidRPr="00BF3ED4" w:rsidRDefault="00CD2BE7" w:rsidP="00897BF5">
            <w:pPr>
              <w:spacing w:before="0" w:after="0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5B10" w14:textId="77777777" w:rsidR="00CD2BE7" w:rsidRPr="00FD47D1" w:rsidRDefault="00CD2BE7" w:rsidP="00897BF5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D566F" w:rsidRPr="00FD47D1" w14:paraId="713634E4" w14:textId="77777777" w:rsidTr="00CD2BE7">
        <w:trPr>
          <w:trHeight w:val="290"/>
        </w:trPr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2BCD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0746" w14:textId="77777777" w:rsidR="007D566F" w:rsidRPr="00BF3ED4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F3ED4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Comunicación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0449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9481A" w14:textId="77777777" w:rsidR="007D566F" w:rsidRPr="00BF3ED4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D048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D566F" w:rsidRPr="00FD47D1" w14:paraId="4E12FCBD" w14:textId="77777777" w:rsidTr="00CD2BE7">
        <w:trPr>
          <w:trHeight w:val="290"/>
        </w:trPr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0DC2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99EE" w14:textId="77777777" w:rsidR="007D566F" w:rsidRPr="00BF3ED4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F3ED4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Documentación y registro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9C1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74717" w14:textId="77777777" w:rsidR="007D566F" w:rsidRPr="00BF3ED4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1F5C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D566F" w:rsidRPr="00FD47D1" w14:paraId="1E8ECFED" w14:textId="77777777" w:rsidTr="00CD2BE7">
        <w:trPr>
          <w:trHeight w:val="290"/>
        </w:trPr>
        <w:tc>
          <w:tcPr>
            <w:tcW w:w="7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76C34A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C58C" w14:textId="77777777" w:rsidR="007D566F" w:rsidRPr="00BF3ED4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F3ED4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Auditoría interna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79A1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FF35F" w14:textId="77777777" w:rsidR="007D566F" w:rsidRPr="00BF3ED4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F87434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D566F" w:rsidRPr="00FD47D1" w14:paraId="5F41D731" w14:textId="77777777" w:rsidTr="00CD2BE7">
        <w:trPr>
          <w:trHeight w:val="29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7330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ertificación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EC35" w14:textId="77777777" w:rsidR="007D566F" w:rsidRPr="00BF3ED4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  <w:r w:rsidRPr="00BF3ED4"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  <w:t>Preparar a la empresas para la certificación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52B7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9"/>
              <w:gridCol w:w="469"/>
            </w:tblGrid>
            <w:tr w:rsidR="007D566F" w:rsidRPr="00BF3ED4" w14:paraId="233E19B6" w14:textId="77777777" w:rsidTr="00897BF5">
              <w:tc>
                <w:tcPr>
                  <w:tcW w:w="1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DA2FCA" w14:textId="77777777" w:rsidR="007D566F" w:rsidRPr="00BF3ED4" w:rsidRDefault="007D566F" w:rsidP="00897BF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F3ED4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Metalmecánica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</w:tcBorders>
                </w:tcPr>
                <w:p w14:paraId="13684C26" w14:textId="77777777" w:rsidR="007D566F" w:rsidRPr="00BF3ED4" w:rsidRDefault="007D566F" w:rsidP="00897BF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F3ED4" w14:paraId="18E9A41C" w14:textId="77777777" w:rsidTr="00897BF5">
              <w:tc>
                <w:tcPr>
                  <w:tcW w:w="1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06D0EAC" w14:textId="77777777" w:rsidR="007D566F" w:rsidRPr="00BF3ED4" w:rsidRDefault="007D566F" w:rsidP="00897BF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F3ED4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Minería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</w:tcBorders>
                </w:tcPr>
                <w:p w14:paraId="12D88EC4" w14:textId="77777777" w:rsidR="007D566F" w:rsidRPr="00BF3ED4" w:rsidRDefault="007D566F" w:rsidP="00897BF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F3ED4" w14:paraId="44C05AA1" w14:textId="77777777" w:rsidTr="00897BF5">
              <w:tc>
                <w:tcPr>
                  <w:tcW w:w="1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64994C5" w14:textId="77777777" w:rsidR="007D566F" w:rsidRPr="00BF3ED4" w:rsidRDefault="007D566F" w:rsidP="00897BF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F3ED4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Agroindustrial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</w:tcBorders>
                </w:tcPr>
                <w:p w14:paraId="5FDD3829" w14:textId="77777777" w:rsidR="007D566F" w:rsidRPr="00BF3ED4" w:rsidRDefault="007D566F" w:rsidP="00897BF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F3ED4" w14:paraId="6A2617D0" w14:textId="77777777" w:rsidTr="00897BF5">
              <w:tc>
                <w:tcPr>
                  <w:tcW w:w="1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261B53F" w14:textId="77777777" w:rsidR="007D566F" w:rsidRPr="00BF3ED4" w:rsidRDefault="007D566F" w:rsidP="00897BF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F3ED4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Retail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</w:tcBorders>
                </w:tcPr>
                <w:p w14:paraId="1972F4CD" w14:textId="77777777" w:rsidR="007D566F" w:rsidRPr="00BF3ED4" w:rsidRDefault="007D566F" w:rsidP="00897BF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  <w:tr w:rsidR="007D566F" w:rsidRPr="00BF3ED4" w14:paraId="08F748A4" w14:textId="77777777" w:rsidTr="00897BF5">
              <w:tc>
                <w:tcPr>
                  <w:tcW w:w="1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26C815F" w14:textId="77777777" w:rsidR="007D566F" w:rsidRPr="00BF3ED4" w:rsidRDefault="007D566F" w:rsidP="00897BF5">
                  <w:pPr>
                    <w:spacing w:before="0" w:after="0"/>
                    <w:ind w:left="0"/>
                    <w:jc w:val="left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  <w:r w:rsidRPr="00BF3ED4"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  <w:t>Otro</w:t>
                  </w:r>
                </w:p>
              </w:tc>
              <w:tc>
                <w:tcPr>
                  <w:tcW w:w="469" w:type="dxa"/>
                  <w:tcBorders>
                    <w:left w:val="single" w:sz="4" w:space="0" w:color="auto"/>
                  </w:tcBorders>
                </w:tcPr>
                <w:p w14:paraId="27ABE830" w14:textId="77777777" w:rsidR="007D566F" w:rsidRPr="00BF3ED4" w:rsidRDefault="007D566F" w:rsidP="00897BF5">
                  <w:pPr>
                    <w:spacing w:before="0" w:after="0"/>
                    <w:ind w:left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lang w:eastAsia="es-CL"/>
                    </w:rPr>
                  </w:pPr>
                </w:p>
              </w:tc>
            </w:tr>
          </w:tbl>
          <w:p w14:paraId="11AA6ED5" w14:textId="77777777" w:rsidR="007D566F" w:rsidRPr="00BF3ED4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CL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9E25" w14:textId="77777777" w:rsidR="007D566F" w:rsidRPr="00FD47D1" w:rsidRDefault="007D566F" w:rsidP="00897BF5">
            <w:pPr>
              <w:spacing w:before="0"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46996580" w14:textId="77777777" w:rsidR="008A7B05" w:rsidRDefault="008A7B05" w:rsidP="007D566F">
      <w:pPr>
        <w:pStyle w:val="Ttulo1"/>
        <w:numPr>
          <w:ilvl w:val="0"/>
          <w:numId w:val="0"/>
        </w:numPr>
        <w:ind w:left="1077"/>
        <w:jc w:val="center"/>
      </w:pPr>
      <w:bookmarkStart w:id="14" w:name="_Ref479006096"/>
      <w:bookmarkStart w:id="15" w:name="_Toc479086745"/>
    </w:p>
    <w:p w14:paraId="7BE96643" w14:textId="5DF62294" w:rsidR="007D566F" w:rsidRDefault="007D566F" w:rsidP="007D566F">
      <w:pPr>
        <w:pStyle w:val="Ttulo1"/>
        <w:numPr>
          <w:ilvl w:val="0"/>
          <w:numId w:val="0"/>
        </w:numPr>
        <w:ind w:left="1077"/>
        <w:jc w:val="center"/>
      </w:pPr>
      <w:r>
        <w:t xml:space="preserve">ANEXO </w:t>
      </w:r>
      <w:bookmarkEnd w:id="14"/>
      <w:r w:rsidR="00EA7D5B">
        <w:t>5</w:t>
      </w:r>
      <w:bookmarkEnd w:id="15"/>
    </w:p>
    <w:p w14:paraId="0EC3BE4B" w14:textId="2009AF88" w:rsidR="00CD2BE7" w:rsidRPr="00CD2BE7" w:rsidRDefault="00CD2BE7" w:rsidP="00200E08">
      <w:pPr>
        <w:spacing w:line="360" w:lineRule="auto"/>
        <w:jc w:val="center"/>
        <w:rPr>
          <w:b/>
        </w:rPr>
      </w:pPr>
      <w:r w:rsidRPr="00CD2BE7">
        <w:rPr>
          <w:b/>
        </w:rPr>
        <w:t>DECLARACIÓN DE DISPONIBILIDAD DE HH MENSUALES</w:t>
      </w:r>
    </w:p>
    <w:p w14:paraId="066802F0" w14:textId="77777777" w:rsidR="00CD2BE7" w:rsidRPr="00200E08" w:rsidRDefault="00CD2BE7" w:rsidP="00200E08">
      <w:pPr>
        <w:spacing w:line="360" w:lineRule="auto"/>
        <w:ind w:left="0"/>
        <w:jc w:val="center"/>
        <w:rPr>
          <w:b/>
        </w:rPr>
      </w:pPr>
      <w:r w:rsidRPr="00200E08">
        <w:rPr>
          <w:b/>
        </w:rPr>
        <w:t>Conformación de la Unidad de Asistencia Técnica (UAT) para empresas que implementan Sistemas de Gestión de la Energía</w:t>
      </w:r>
    </w:p>
    <w:p w14:paraId="5F4573CC" w14:textId="77777777" w:rsidR="00CD2BE7" w:rsidRPr="00CD2BE7" w:rsidRDefault="00CD2BE7" w:rsidP="00200E08">
      <w:pPr>
        <w:spacing w:line="360" w:lineRule="auto"/>
        <w:jc w:val="right"/>
      </w:pPr>
      <w:r w:rsidRPr="00CD2BE7">
        <w:t xml:space="preserve"> [Ciudad], [día], [mes], [año] </w:t>
      </w:r>
    </w:p>
    <w:p w14:paraId="0678454F" w14:textId="0F7DC1C9" w:rsidR="00CD2BE7" w:rsidRPr="00CD2BE7" w:rsidRDefault="00340A94" w:rsidP="00200E08">
      <w:pPr>
        <w:spacing w:line="360" w:lineRule="auto"/>
        <w:ind w:left="0"/>
      </w:pPr>
      <w:r>
        <w:t>[NOMBRE COMPLETO CONSULTOR], [RUT], d</w:t>
      </w:r>
      <w:r w:rsidR="00CD2BE7" w:rsidRPr="00CD2BE7">
        <w:t>eclaro bajo juramento que me es posible comprometer la siguiente cantidad de HH durante los siguientes meses:</w:t>
      </w:r>
    </w:p>
    <w:p w14:paraId="715BB8C3" w14:textId="66800034" w:rsidR="00CD2BE7" w:rsidRPr="00CD2BE7" w:rsidRDefault="00CD2BE7" w:rsidP="00200E08">
      <w:pPr>
        <w:spacing w:line="360" w:lineRule="auto"/>
      </w:pPr>
      <w:r w:rsidRPr="00CD2BE7">
        <w:t>Ju</w:t>
      </w:r>
      <w:r w:rsidR="001775F3">
        <w:t>l</w:t>
      </w:r>
      <w:r w:rsidRPr="00CD2BE7">
        <w:t>io 2017:              ______</w:t>
      </w:r>
    </w:p>
    <w:p w14:paraId="7F69AEE0" w14:textId="4D6E2843" w:rsidR="00CD2BE7" w:rsidRPr="00CD2BE7" w:rsidRDefault="00CD2BE7" w:rsidP="00200E08">
      <w:pPr>
        <w:spacing w:line="360" w:lineRule="auto"/>
      </w:pPr>
      <w:r w:rsidRPr="00CD2BE7">
        <w:t>Agosto 2017:            ______</w:t>
      </w:r>
    </w:p>
    <w:p w14:paraId="10CE35E2" w14:textId="066B2882" w:rsidR="00CD2BE7" w:rsidRPr="00CD2BE7" w:rsidRDefault="00CD2BE7" w:rsidP="00200E08">
      <w:pPr>
        <w:spacing w:line="360" w:lineRule="auto"/>
      </w:pPr>
      <w:r w:rsidRPr="00CD2BE7">
        <w:t>Septiembre 2017:     ______</w:t>
      </w:r>
    </w:p>
    <w:p w14:paraId="2E444054" w14:textId="5B69CBA4" w:rsidR="00CD2BE7" w:rsidRPr="00CD2BE7" w:rsidRDefault="00CD2BE7" w:rsidP="00200E08">
      <w:pPr>
        <w:spacing w:line="360" w:lineRule="auto"/>
      </w:pPr>
      <w:r w:rsidRPr="00CD2BE7">
        <w:t>Octubre 2017:           ______</w:t>
      </w:r>
    </w:p>
    <w:p w14:paraId="04B62860" w14:textId="30AC190F" w:rsidR="00CD2BE7" w:rsidRPr="00CD2BE7" w:rsidRDefault="00CD2BE7" w:rsidP="00200E08">
      <w:pPr>
        <w:spacing w:line="360" w:lineRule="auto"/>
      </w:pPr>
      <w:r w:rsidRPr="00CD2BE7">
        <w:t>Noviembre 2017:       ______</w:t>
      </w:r>
    </w:p>
    <w:p w14:paraId="093C2271" w14:textId="1F7430E4" w:rsidR="00CD2BE7" w:rsidRDefault="00CD2BE7" w:rsidP="00200E08">
      <w:pPr>
        <w:spacing w:line="360" w:lineRule="auto"/>
      </w:pPr>
      <w:r w:rsidRPr="00CD2BE7">
        <w:t>Diciembre 2017:        ______</w:t>
      </w:r>
    </w:p>
    <w:p w14:paraId="20291482" w14:textId="06E8FE6A" w:rsidR="00763CF5" w:rsidRDefault="00763CF5" w:rsidP="007A5BC4">
      <w:pPr>
        <w:spacing w:line="360" w:lineRule="auto"/>
        <w:ind w:left="0"/>
      </w:pPr>
      <w:r>
        <w:t>De la misma forma, me comprometo a ejecutar las HH que me sean contratadas para prestar servicios de consultoría a los Beneficiarios Atendidos (B.A.).</w:t>
      </w:r>
    </w:p>
    <w:p w14:paraId="3374EBB8" w14:textId="77777777" w:rsidR="008A7B05" w:rsidRDefault="008A7B05" w:rsidP="007A5BC4">
      <w:pPr>
        <w:spacing w:line="360" w:lineRule="auto"/>
        <w:ind w:left="0"/>
      </w:pPr>
      <w:bookmarkStart w:id="16" w:name="_GoBack"/>
      <w:bookmarkEnd w:id="16"/>
    </w:p>
    <w:p w14:paraId="257C59E7" w14:textId="176EF099" w:rsidR="00763CF5" w:rsidRPr="00CD2BE7" w:rsidRDefault="008A7B05" w:rsidP="008A7B05">
      <w:pPr>
        <w:spacing w:line="360" w:lineRule="auto"/>
        <w:ind w:left="0"/>
        <w:jc w:val="center"/>
      </w:pPr>
      <w:r>
        <w:t>_________________________________</w:t>
      </w:r>
    </w:p>
    <w:tbl>
      <w:tblPr>
        <w:tblW w:w="2686" w:type="dxa"/>
        <w:tblInd w:w="28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</w:tblGrid>
      <w:tr w:rsidR="008A7B05" w:rsidRPr="000F69D9" w14:paraId="7E3DE139" w14:textId="77777777" w:rsidTr="008A7B05">
        <w:trPr>
          <w:trHeight w:val="383"/>
        </w:trPr>
        <w:tc>
          <w:tcPr>
            <w:tcW w:w="2686" w:type="dxa"/>
            <w:tcBorders>
              <w:left w:val="nil"/>
              <w:bottom w:val="nil"/>
              <w:right w:val="nil"/>
            </w:tcBorders>
            <w:hideMark/>
          </w:tcPr>
          <w:p w14:paraId="1A328C9C" w14:textId="7FE8D464" w:rsidR="008A7B05" w:rsidRPr="001D3F48" w:rsidRDefault="008A7B05" w:rsidP="008A7B05">
            <w:pPr>
              <w:pStyle w:val="Tabla"/>
              <w:spacing w:line="360" w:lineRule="auto"/>
              <w:jc w:val="center"/>
            </w:pPr>
            <w:r w:rsidRPr="001D3F48">
              <w:t xml:space="preserve">Nombre </w:t>
            </w:r>
            <w:r>
              <w:t>y Firma de Postulante</w:t>
            </w:r>
          </w:p>
          <w:p w14:paraId="2048F7DE" w14:textId="77777777" w:rsidR="008A7B05" w:rsidRPr="001D3F48" w:rsidRDefault="008A7B05">
            <w:pPr>
              <w:pStyle w:val="Tabla"/>
              <w:spacing w:line="360" w:lineRule="auto"/>
              <w:jc w:val="center"/>
            </w:pPr>
          </w:p>
        </w:tc>
      </w:tr>
    </w:tbl>
    <w:p w14:paraId="50890DF4" w14:textId="02F3B7B0" w:rsidR="0016116A" w:rsidRPr="007A5BC4" w:rsidRDefault="0016116A" w:rsidP="0016116A">
      <w:pPr>
        <w:pStyle w:val="Ttulo1"/>
        <w:numPr>
          <w:ilvl w:val="0"/>
          <w:numId w:val="0"/>
        </w:numPr>
        <w:ind w:left="1077"/>
        <w:jc w:val="center"/>
        <w:rPr>
          <w:sz w:val="22"/>
          <w:szCs w:val="22"/>
        </w:rPr>
      </w:pPr>
      <w:r w:rsidRPr="007A5BC4">
        <w:rPr>
          <w:sz w:val="22"/>
          <w:szCs w:val="22"/>
        </w:rPr>
        <w:lastRenderedPageBreak/>
        <w:t xml:space="preserve">ANEXO </w:t>
      </w:r>
      <w:r w:rsidR="00F87906" w:rsidRPr="007A5BC4">
        <w:rPr>
          <w:sz w:val="22"/>
          <w:szCs w:val="22"/>
        </w:rPr>
        <w:t>6</w:t>
      </w:r>
    </w:p>
    <w:p w14:paraId="2FE9CFC5" w14:textId="77777777" w:rsidR="0016116A" w:rsidRPr="007A5BC4" w:rsidRDefault="0016116A" w:rsidP="0016116A">
      <w:pPr>
        <w:spacing w:line="360" w:lineRule="auto"/>
        <w:jc w:val="center"/>
        <w:rPr>
          <w:b/>
          <w:bCs/>
        </w:rPr>
      </w:pPr>
      <w:r w:rsidRPr="007A5BC4">
        <w:rPr>
          <w:b/>
          <w:bCs/>
        </w:rPr>
        <w:t>CURRICULUM VITAE RESUMI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5864"/>
      </w:tblGrid>
      <w:tr w:rsidR="0016116A" w:rsidRPr="005D17D1" w14:paraId="4359A38B" w14:textId="77777777" w:rsidTr="00200E08">
        <w:tc>
          <w:tcPr>
            <w:tcW w:w="1679" w:type="pct"/>
          </w:tcPr>
          <w:p w14:paraId="5AE3D940" w14:textId="679F5928" w:rsidR="0016116A" w:rsidRPr="007A5BC4" w:rsidRDefault="0016116A" w:rsidP="00200E08">
            <w:pPr>
              <w:spacing w:line="360" w:lineRule="auto"/>
              <w:ind w:left="0"/>
              <w:rPr>
                <w:bCs/>
              </w:rPr>
            </w:pPr>
            <w:r w:rsidRPr="007A5BC4">
              <w:rPr>
                <w:bCs/>
              </w:rPr>
              <w:t>Nombre Completo</w:t>
            </w:r>
          </w:p>
        </w:tc>
        <w:tc>
          <w:tcPr>
            <w:tcW w:w="3321" w:type="pct"/>
          </w:tcPr>
          <w:p w14:paraId="72124E7A" w14:textId="77777777" w:rsidR="0016116A" w:rsidRPr="007A5BC4" w:rsidRDefault="0016116A" w:rsidP="00611A58">
            <w:pPr>
              <w:spacing w:line="360" w:lineRule="auto"/>
              <w:rPr>
                <w:bCs/>
              </w:rPr>
            </w:pPr>
          </w:p>
        </w:tc>
      </w:tr>
      <w:tr w:rsidR="0016116A" w:rsidRPr="005D17D1" w14:paraId="11B7A23A" w14:textId="77777777" w:rsidTr="00200E08">
        <w:tc>
          <w:tcPr>
            <w:tcW w:w="1679" w:type="pct"/>
          </w:tcPr>
          <w:p w14:paraId="21A86881" w14:textId="43CE5734" w:rsidR="0016116A" w:rsidRPr="007A5BC4" w:rsidRDefault="0016116A" w:rsidP="00200E08">
            <w:pPr>
              <w:spacing w:line="360" w:lineRule="auto"/>
              <w:ind w:left="0"/>
              <w:rPr>
                <w:bCs/>
              </w:rPr>
            </w:pPr>
            <w:r w:rsidRPr="007A5BC4">
              <w:rPr>
                <w:bCs/>
              </w:rPr>
              <w:t>RUT</w:t>
            </w:r>
          </w:p>
        </w:tc>
        <w:tc>
          <w:tcPr>
            <w:tcW w:w="3321" w:type="pct"/>
          </w:tcPr>
          <w:p w14:paraId="54BDD595" w14:textId="77777777" w:rsidR="0016116A" w:rsidRPr="007A5BC4" w:rsidRDefault="0016116A" w:rsidP="00611A58">
            <w:pPr>
              <w:spacing w:line="360" w:lineRule="auto"/>
              <w:rPr>
                <w:bCs/>
              </w:rPr>
            </w:pPr>
          </w:p>
        </w:tc>
      </w:tr>
      <w:tr w:rsidR="0016116A" w:rsidRPr="005D17D1" w14:paraId="342E0513" w14:textId="77777777" w:rsidTr="00200E08">
        <w:tc>
          <w:tcPr>
            <w:tcW w:w="1679" w:type="pct"/>
          </w:tcPr>
          <w:p w14:paraId="7B39337D" w14:textId="51749F64" w:rsidR="0016116A" w:rsidRPr="007A5BC4" w:rsidRDefault="0016116A" w:rsidP="00200E08">
            <w:pPr>
              <w:spacing w:line="360" w:lineRule="auto"/>
              <w:ind w:left="0"/>
              <w:rPr>
                <w:bCs/>
              </w:rPr>
            </w:pPr>
            <w:r w:rsidRPr="007A5BC4">
              <w:rPr>
                <w:bCs/>
              </w:rPr>
              <w:t>Fecha de Nacimiento</w:t>
            </w:r>
          </w:p>
        </w:tc>
        <w:tc>
          <w:tcPr>
            <w:tcW w:w="3321" w:type="pct"/>
          </w:tcPr>
          <w:p w14:paraId="5C794A8E" w14:textId="77777777" w:rsidR="0016116A" w:rsidRPr="007A5BC4" w:rsidRDefault="0016116A" w:rsidP="00611A58">
            <w:pPr>
              <w:spacing w:line="360" w:lineRule="auto"/>
              <w:rPr>
                <w:bCs/>
              </w:rPr>
            </w:pPr>
          </w:p>
        </w:tc>
      </w:tr>
      <w:tr w:rsidR="0016116A" w:rsidRPr="005D17D1" w14:paraId="2B3877F5" w14:textId="77777777" w:rsidTr="00200E08">
        <w:tc>
          <w:tcPr>
            <w:tcW w:w="1679" w:type="pct"/>
          </w:tcPr>
          <w:p w14:paraId="6FDCD00C" w14:textId="42142202" w:rsidR="0016116A" w:rsidRPr="007A5BC4" w:rsidRDefault="0016116A" w:rsidP="00200E08">
            <w:pPr>
              <w:spacing w:line="360" w:lineRule="auto"/>
              <w:ind w:left="0"/>
              <w:rPr>
                <w:bCs/>
              </w:rPr>
            </w:pPr>
            <w:r w:rsidRPr="007A5BC4">
              <w:rPr>
                <w:bCs/>
              </w:rPr>
              <w:t>Profesión</w:t>
            </w:r>
          </w:p>
        </w:tc>
        <w:tc>
          <w:tcPr>
            <w:tcW w:w="3321" w:type="pct"/>
          </w:tcPr>
          <w:p w14:paraId="05265932" w14:textId="77777777" w:rsidR="0016116A" w:rsidRPr="007A5BC4" w:rsidRDefault="0016116A" w:rsidP="00611A58">
            <w:pPr>
              <w:spacing w:line="360" w:lineRule="auto"/>
              <w:rPr>
                <w:bCs/>
              </w:rPr>
            </w:pPr>
          </w:p>
        </w:tc>
      </w:tr>
      <w:tr w:rsidR="0016116A" w:rsidRPr="005D17D1" w14:paraId="6365D9D2" w14:textId="77777777" w:rsidTr="00200E08">
        <w:tc>
          <w:tcPr>
            <w:tcW w:w="1679" w:type="pct"/>
          </w:tcPr>
          <w:p w14:paraId="7FF1C7CD" w14:textId="77777777" w:rsidR="0016116A" w:rsidRPr="007A5BC4" w:rsidRDefault="0016116A" w:rsidP="00200E08">
            <w:pPr>
              <w:spacing w:line="360" w:lineRule="auto"/>
              <w:ind w:left="0"/>
              <w:rPr>
                <w:bCs/>
              </w:rPr>
            </w:pPr>
            <w:r w:rsidRPr="007A5BC4">
              <w:rPr>
                <w:bCs/>
              </w:rPr>
              <w:t>Experiencia en trabajos</w:t>
            </w:r>
            <w:r w:rsidR="00F87906" w:rsidRPr="007A5BC4">
              <w:rPr>
                <w:bCs/>
              </w:rPr>
              <w:t xml:space="preserve"> de implementación o certificación de SGE.</w:t>
            </w:r>
            <w:r w:rsidR="00F87906" w:rsidRPr="007A5BC4">
              <w:rPr>
                <w:vertAlign w:val="superscript"/>
              </w:rPr>
              <w:footnoteReference w:id="3"/>
            </w:r>
          </w:p>
          <w:p w14:paraId="1CBDD13F" w14:textId="7CD643D0" w:rsidR="00F87906" w:rsidRPr="007A5BC4" w:rsidRDefault="00F87906" w:rsidP="00200E08">
            <w:pPr>
              <w:spacing w:line="360" w:lineRule="auto"/>
              <w:ind w:left="0"/>
              <w:rPr>
                <w:bCs/>
              </w:rPr>
            </w:pPr>
            <w:r w:rsidRPr="007A5BC4">
              <w:rPr>
                <w:bCs/>
              </w:rPr>
              <w:t>Presentar datos de contacto de la contraparte del proyecto</w:t>
            </w:r>
            <w:r w:rsidRPr="007A5BC4">
              <w:rPr>
                <w:vertAlign w:val="superscript"/>
              </w:rPr>
              <w:footnoteReference w:id="4"/>
            </w:r>
          </w:p>
        </w:tc>
        <w:tc>
          <w:tcPr>
            <w:tcW w:w="3321" w:type="pct"/>
          </w:tcPr>
          <w:p w14:paraId="39112FDC" w14:textId="77777777" w:rsidR="0016116A" w:rsidRPr="007A5BC4" w:rsidRDefault="0016116A" w:rsidP="00611A58">
            <w:pPr>
              <w:spacing w:line="360" w:lineRule="auto"/>
              <w:rPr>
                <w:bCs/>
              </w:rPr>
            </w:pPr>
          </w:p>
        </w:tc>
      </w:tr>
    </w:tbl>
    <w:p w14:paraId="5E2BC462" w14:textId="77777777" w:rsidR="004645C4" w:rsidRPr="005D17D1" w:rsidRDefault="004645C4">
      <w:pPr>
        <w:spacing w:before="0" w:after="200"/>
        <w:ind w:left="0"/>
        <w:jc w:val="left"/>
        <w:rPr>
          <w:rFonts w:eastAsiaTheme="majorEastAsia"/>
          <w:b/>
          <w:bCs/>
          <w:color w:val="54A021"/>
          <w:sz w:val="28"/>
          <w:szCs w:val="28"/>
        </w:rPr>
      </w:pPr>
      <w:r w:rsidRPr="005D17D1">
        <w:br w:type="page"/>
      </w:r>
    </w:p>
    <w:p w14:paraId="55623164" w14:textId="20B1C052" w:rsidR="0016116A" w:rsidRPr="00200E08" w:rsidRDefault="002443B3" w:rsidP="007A5BC4">
      <w:pPr>
        <w:pStyle w:val="Ttulo1"/>
        <w:numPr>
          <w:ilvl w:val="0"/>
          <w:numId w:val="0"/>
        </w:numPr>
        <w:ind w:left="1077"/>
        <w:jc w:val="center"/>
      </w:pPr>
      <w:r w:rsidRPr="00200E08">
        <w:lastRenderedPageBreak/>
        <w:t>ANEXO 7</w:t>
      </w:r>
    </w:p>
    <w:p w14:paraId="665ECFF3" w14:textId="65A5D47F" w:rsidR="002443B3" w:rsidRPr="007A5BC4" w:rsidRDefault="00E6148B" w:rsidP="007A5BC4">
      <w:pPr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                 </w:t>
      </w:r>
      <w:r w:rsidR="002443B3" w:rsidRPr="007A5BC4">
        <w:rPr>
          <w:b/>
          <w:bCs/>
        </w:rPr>
        <w:t xml:space="preserve">Carta de recomendación </w:t>
      </w:r>
    </w:p>
    <w:p w14:paraId="10CDC9E0" w14:textId="77777777" w:rsidR="004645C4" w:rsidRPr="007A5BC4" w:rsidRDefault="004645C4" w:rsidP="00200E08">
      <w:pPr>
        <w:tabs>
          <w:tab w:val="left" w:pos="0"/>
        </w:tabs>
        <w:autoSpaceDE w:val="0"/>
        <w:autoSpaceDN w:val="0"/>
        <w:adjustRightInd w:val="0"/>
        <w:spacing w:line="360" w:lineRule="auto"/>
        <w:ind w:left="0"/>
      </w:pPr>
      <w:r w:rsidRPr="007A5BC4">
        <w:t>Sres.</w:t>
      </w:r>
    </w:p>
    <w:p w14:paraId="41C654A4" w14:textId="77777777" w:rsidR="004645C4" w:rsidRPr="007A5BC4" w:rsidRDefault="004645C4" w:rsidP="00200E08">
      <w:pPr>
        <w:tabs>
          <w:tab w:val="left" w:pos="0"/>
        </w:tabs>
        <w:autoSpaceDE w:val="0"/>
        <w:autoSpaceDN w:val="0"/>
        <w:adjustRightInd w:val="0"/>
        <w:spacing w:line="360" w:lineRule="auto"/>
        <w:ind w:left="0"/>
      </w:pPr>
      <w:r w:rsidRPr="007A5BC4">
        <w:t>Agencia Chilena de Eficiencia Energética</w:t>
      </w:r>
    </w:p>
    <w:p w14:paraId="424C0B4B" w14:textId="683B96EE" w:rsidR="004645C4" w:rsidRPr="007A5BC4" w:rsidRDefault="004645C4" w:rsidP="00200E08">
      <w:pPr>
        <w:spacing w:line="360" w:lineRule="auto"/>
        <w:ind w:left="0"/>
      </w:pPr>
      <w:r w:rsidRPr="007A5BC4">
        <w:t xml:space="preserve">En [ciudad/ país], a [fecha], yo [nombre completo, RUN, cargo y empresa de quien recomienda] recomiendo a [nombre completo y RUN del Consultor Independiente] para que sea parte de la </w:t>
      </w:r>
      <w:r w:rsidR="00D5233D" w:rsidRPr="007A5BC4">
        <w:rPr>
          <w:b/>
        </w:rPr>
        <w:t>“UNIDAD DE ASISTENCIA TÉCNICA PARA EMPRESAS QUE IMPLEMENTAN SISTEMAS DE GESTIÓN DE LA ENERGÍA”</w:t>
      </w:r>
      <w:r w:rsidR="00D5233D" w:rsidRPr="007A5BC4">
        <w:t xml:space="preserve">, elaborada </w:t>
      </w:r>
      <w:r w:rsidRPr="007A5BC4">
        <w:t xml:space="preserve">por la Agencia Chilena de Eficiencia Energética.  </w:t>
      </w:r>
    </w:p>
    <w:p w14:paraId="757F6035" w14:textId="77777777" w:rsidR="004645C4" w:rsidRPr="007A5BC4" w:rsidRDefault="004645C4" w:rsidP="004645C4">
      <w:pPr>
        <w:tabs>
          <w:tab w:val="left" w:pos="0"/>
        </w:tabs>
        <w:autoSpaceDE w:val="0"/>
        <w:autoSpaceDN w:val="0"/>
        <w:adjustRightInd w:val="0"/>
      </w:pPr>
    </w:p>
    <w:p w14:paraId="329ACDC9" w14:textId="77777777" w:rsidR="004645C4" w:rsidRPr="003F61EC" w:rsidRDefault="004645C4" w:rsidP="004645C4">
      <w:pPr>
        <w:tabs>
          <w:tab w:val="left" w:pos="0"/>
        </w:tabs>
        <w:autoSpaceDE w:val="0"/>
        <w:autoSpaceDN w:val="0"/>
        <w:adjustRightInd w:val="0"/>
        <w:rPr>
          <w:rFonts w:ascii="Verdana" w:hAnsi="Verdana"/>
        </w:rPr>
      </w:pPr>
    </w:p>
    <w:p w14:paraId="77D56D82" w14:textId="77777777" w:rsidR="004645C4" w:rsidRPr="003F61EC" w:rsidRDefault="004645C4" w:rsidP="004645C4">
      <w:pPr>
        <w:tabs>
          <w:tab w:val="left" w:pos="0"/>
        </w:tabs>
        <w:autoSpaceDE w:val="0"/>
        <w:autoSpaceDN w:val="0"/>
        <w:adjustRightInd w:val="0"/>
        <w:jc w:val="center"/>
        <w:rPr>
          <w:rFonts w:ascii="Verdana" w:hAnsi="Verdana"/>
        </w:rPr>
      </w:pPr>
    </w:p>
    <w:p w14:paraId="51D71E18" w14:textId="3F01BE4B" w:rsidR="004645C4" w:rsidRPr="003F61EC" w:rsidRDefault="004645C4" w:rsidP="004645C4">
      <w:pPr>
        <w:tabs>
          <w:tab w:val="left" w:pos="0"/>
        </w:tabs>
        <w:autoSpaceDE w:val="0"/>
        <w:autoSpaceDN w:val="0"/>
        <w:adjustRightInd w:val="0"/>
        <w:jc w:val="center"/>
        <w:rPr>
          <w:rFonts w:ascii="Verdana" w:hAnsi="Verdana"/>
        </w:rPr>
      </w:pPr>
      <w:r w:rsidRPr="00200E08">
        <w:rPr>
          <w:rFonts w:ascii="Verdana" w:hAnsi="Verdan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0C51A" wp14:editId="60C65DC5">
                <wp:simplePos x="0" y="0"/>
                <wp:positionH relativeFrom="column">
                  <wp:posOffset>3085465</wp:posOffset>
                </wp:positionH>
                <wp:positionV relativeFrom="paragraph">
                  <wp:posOffset>0</wp:posOffset>
                </wp:positionV>
                <wp:extent cx="3295015" cy="144907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144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2CC7" w14:textId="19E23798" w:rsidR="00551BB2" w:rsidRDefault="00551BB2" w:rsidP="004645C4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.</w:t>
                            </w:r>
                          </w:p>
                          <w:p w14:paraId="35217D93" w14:textId="167B8954" w:rsidR="00551BB2" w:rsidRPr="00034E62" w:rsidRDefault="00551BB2" w:rsidP="004645C4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 xml:space="preserve">[Nombre y </w:t>
                            </w:r>
                            <w:r>
                              <w:t>RUT</w:t>
                            </w:r>
                            <w:r w:rsidRPr="00034E62">
                              <w:t xml:space="preserve"> del </w:t>
                            </w:r>
                            <w:r>
                              <w:t>Consultor recomendado</w:t>
                            </w:r>
                            <w:r w:rsidRPr="00034E62">
                              <w:t>]</w:t>
                            </w:r>
                          </w:p>
                          <w:p w14:paraId="60DB3B7B" w14:textId="77777777" w:rsidR="00551BB2" w:rsidRDefault="00551BB2" w:rsidP="004645C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F0C51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2.95pt;margin-top:0;width:259.45pt;height:114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" filled="f" stroked="f">
                <v:textbox style="mso-fit-shape-to-text:t">
                  <w:txbxContent>
                    <w:p w14:paraId="0CEB2CC7" w14:textId="19E23798" w:rsidR="00551BB2" w:rsidRDefault="00551BB2" w:rsidP="004645C4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.</w:t>
                      </w:r>
                    </w:p>
                    <w:p w14:paraId="35217D93" w14:textId="167B8954" w:rsidR="00551BB2" w:rsidRPr="00034E62" w:rsidRDefault="00551BB2" w:rsidP="004645C4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 xml:space="preserve">[Nombre y </w:t>
                      </w:r>
                      <w:r>
                        <w:t>RUT</w:t>
                      </w:r>
                      <w:r w:rsidRPr="00034E62">
                        <w:t xml:space="preserve"> del </w:t>
                      </w:r>
                      <w:r>
                        <w:t>Consultor recomendado</w:t>
                      </w:r>
                      <w:r w:rsidRPr="00034E62">
                        <w:t>]</w:t>
                      </w:r>
                    </w:p>
                    <w:p w14:paraId="60DB3B7B" w14:textId="77777777" w:rsidR="00551BB2" w:rsidRDefault="00551BB2" w:rsidP="004645C4"/>
                  </w:txbxContent>
                </v:textbox>
              </v:shape>
            </w:pict>
          </mc:Fallback>
        </mc:AlternateContent>
      </w:r>
      <w:r w:rsidRPr="00200E08">
        <w:rPr>
          <w:rFonts w:ascii="Verdana" w:hAnsi="Verdan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83AEA" wp14:editId="17C8EF83">
                <wp:simplePos x="0" y="0"/>
                <wp:positionH relativeFrom="column">
                  <wp:posOffset>-381000</wp:posOffset>
                </wp:positionH>
                <wp:positionV relativeFrom="paragraph">
                  <wp:posOffset>-6985</wp:posOffset>
                </wp:positionV>
                <wp:extent cx="3295015" cy="1449070"/>
                <wp:effectExtent l="0" t="0" r="0" b="254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144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42119" w14:textId="1C501D74" w:rsidR="00551BB2" w:rsidRDefault="00551BB2" w:rsidP="004645C4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.</w:t>
                            </w:r>
                          </w:p>
                          <w:p w14:paraId="1BD666DE" w14:textId="66B426C0" w:rsidR="00551BB2" w:rsidRPr="00034E62" w:rsidRDefault="00551BB2" w:rsidP="004645C4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 xml:space="preserve">[Nombre </w:t>
                            </w:r>
                            <w:r>
                              <w:t>completo, RUN y cargo de en la empresa de quien recomienda]</w:t>
                            </w:r>
                          </w:p>
                          <w:p w14:paraId="0B3521A0" w14:textId="77777777" w:rsidR="00551BB2" w:rsidRDefault="00551BB2" w:rsidP="004645C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83AEA" id="_x0000_s1027" type="#_x0000_t202" style="position:absolute;left:0;text-align:left;margin-left:-30pt;margin-top:-.55pt;width:259.45pt;height:114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" filled="f" stroked="f">
                <v:textbox style="mso-fit-shape-to-text:t">
                  <w:txbxContent>
                    <w:p w14:paraId="05E42119" w14:textId="1C501D74" w:rsidR="00551BB2" w:rsidRDefault="00551BB2" w:rsidP="004645C4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.</w:t>
                      </w:r>
                    </w:p>
                    <w:p w14:paraId="1BD666DE" w14:textId="66B426C0" w:rsidR="00551BB2" w:rsidRPr="00034E62" w:rsidRDefault="00551BB2" w:rsidP="004645C4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 xml:space="preserve">[Nombre </w:t>
                      </w:r>
                      <w:r>
                        <w:t>completo, RUN y cargo de en la empresa de quien recomienda]</w:t>
                      </w:r>
                    </w:p>
                    <w:p w14:paraId="0B3521A0" w14:textId="77777777" w:rsidR="00551BB2" w:rsidRDefault="00551BB2" w:rsidP="004645C4"/>
                  </w:txbxContent>
                </v:textbox>
              </v:shape>
            </w:pict>
          </mc:Fallback>
        </mc:AlternateContent>
      </w:r>
    </w:p>
    <w:p w14:paraId="44AA60F3" w14:textId="77777777" w:rsidR="004645C4" w:rsidRPr="003F61EC" w:rsidRDefault="004645C4" w:rsidP="004645C4">
      <w:pPr>
        <w:tabs>
          <w:tab w:val="left" w:pos="0"/>
        </w:tabs>
        <w:autoSpaceDE w:val="0"/>
        <w:autoSpaceDN w:val="0"/>
        <w:adjustRightInd w:val="0"/>
        <w:jc w:val="center"/>
        <w:rPr>
          <w:rFonts w:ascii="Verdana" w:hAnsi="Verdana"/>
        </w:rPr>
      </w:pPr>
    </w:p>
    <w:p w14:paraId="57562923" w14:textId="77777777" w:rsidR="004645C4" w:rsidRPr="003F61EC" w:rsidRDefault="004645C4" w:rsidP="004645C4">
      <w:pPr>
        <w:rPr>
          <w:rFonts w:ascii="Verdana" w:hAnsi="Verdana"/>
          <w:b/>
        </w:rPr>
      </w:pPr>
    </w:p>
    <w:p w14:paraId="1F74FBE8" w14:textId="77777777" w:rsidR="004645C4" w:rsidRPr="003F61EC" w:rsidRDefault="004645C4" w:rsidP="004645C4">
      <w:pPr>
        <w:jc w:val="center"/>
        <w:rPr>
          <w:rFonts w:ascii="Verdana" w:hAnsi="Verdana"/>
        </w:rPr>
      </w:pPr>
    </w:p>
    <w:p w14:paraId="48BB0026" w14:textId="77777777" w:rsidR="00BD36C6" w:rsidRDefault="00BD36C6" w:rsidP="00BF3ED4"/>
    <w:sectPr w:rsidR="00BD36C6" w:rsidSect="00897BF5">
      <w:pgSz w:w="12240" w:h="15840"/>
      <w:pgMar w:top="1053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11336" w14:textId="77777777" w:rsidR="009F27E9" w:rsidRDefault="009F27E9" w:rsidP="007D566F">
      <w:pPr>
        <w:spacing w:before="0" w:after="0" w:line="240" w:lineRule="auto"/>
      </w:pPr>
      <w:r>
        <w:separator/>
      </w:r>
    </w:p>
  </w:endnote>
  <w:endnote w:type="continuationSeparator" w:id="0">
    <w:p w14:paraId="343C0C99" w14:textId="77777777" w:rsidR="009F27E9" w:rsidRDefault="009F27E9" w:rsidP="007D56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49"/>
      <w:gridCol w:w="752"/>
    </w:tblGrid>
    <w:tr w:rsidR="00551BB2" w14:paraId="3CDA6A0C" w14:textId="77777777" w:rsidTr="00B355FF">
      <w:trPr>
        <w:trHeight w:val="964"/>
      </w:trPr>
      <w:tc>
        <w:tcPr>
          <w:tcW w:w="8349" w:type="dxa"/>
        </w:tcPr>
        <w:p w14:paraId="552294F9" w14:textId="77777777" w:rsidR="00551BB2" w:rsidRDefault="00551BB2" w:rsidP="00897BF5">
          <w:pPr>
            <w:pStyle w:val="Piedepgina"/>
            <w:spacing w:before="0"/>
            <w:ind w:left="0"/>
            <w:jc w:val="right"/>
            <w:rPr>
              <w:rStyle w:val="Nmerodepgina"/>
              <w:sz w:val="18"/>
              <w:szCs w:val="18"/>
            </w:rPr>
          </w:pPr>
          <w:r>
            <w:rPr>
              <w:noProof/>
              <w:color w:val="7F7F7F" w:themeColor="text1" w:themeTint="80"/>
              <w:sz w:val="14"/>
              <w:szCs w:val="14"/>
              <w:lang w:eastAsia="es-CL"/>
            </w:rPr>
            <w:drawing>
              <wp:inline distT="0" distB="0" distL="0" distR="0" wp14:anchorId="7FA02F23" wp14:editId="224EA3DC">
                <wp:extent cx="5011387" cy="633004"/>
                <wp:effectExtent l="0" t="0" r="0" b="0"/>
                <wp:docPr id="2" name="Imagen 2" descr="/Users/victorvinagre/Desktop/Sin-título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/Users/victorvinagre/Desktop/Sin-título-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712"/>
                        <a:stretch/>
                      </pic:blipFill>
                      <pic:spPr bwMode="auto">
                        <a:xfrm>
                          <a:off x="0" y="0"/>
                          <a:ext cx="5052343" cy="638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" w:type="dxa"/>
          <w:vMerge w:val="restart"/>
          <w:vAlign w:val="bottom"/>
        </w:tcPr>
        <w:p w14:paraId="2ABA018E" w14:textId="26F31569" w:rsidR="00551BB2" w:rsidRDefault="00551BB2" w:rsidP="00897BF5">
          <w:pPr>
            <w:pStyle w:val="Piedepgina"/>
            <w:spacing w:before="0"/>
            <w:ind w:left="0"/>
            <w:jc w:val="center"/>
            <w:rPr>
              <w:rStyle w:val="Nmerodepgina"/>
              <w:sz w:val="18"/>
              <w:szCs w:val="18"/>
            </w:rPr>
          </w:pPr>
          <w:r w:rsidRPr="00B355FF">
            <w:rPr>
              <w:rStyle w:val="Nmerodepgina"/>
              <w:sz w:val="16"/>
              <w:szCs w:val="18"/>
            </w:rPr>
            <w:fldChar w:fldCharType="begin"/>
          </w:r>
          <w:r w:rsidRPr="00B355FF">
            <w:rPr>
              <w:rStyle w:val="Nmerodepgina"/>
              <w:sz w:val="16"/>
              <w:szCs w:val="18"/>
            </w:rPr>
            <w:instrText xml:space="preserve">PAGE  </w:instrText>
          </w:r>
          <w:r w:rsidRPr="00B355FF">
            <w:rPr>
              <w:rStyle w:val="Nmerodepgina"/>
              <w:sz w:val="16"/>
              <w:szCs w:val="18"/>
            </w:rPr>
            <w:fldChar w:fldCharType="separate"/>
          </w:r>
          <w:r w:rsidR="008A7B05">
            <w:rPr>
              <w:rStyle w:val="Nmerodepgina"/>
              <w:noProof/>
              <w:sz w:val="16"/>
              <w:szCs w:val="18"/>
            </w:rPr>
            <w:t>1</w:t>
          </w:r>
          <w:r w:rsidRPr="00B355FF">
            <w:rPr>
              <w:rStyle w:val="Nmerodepgina"/>
              <w:sz w:val="16"/>
              <w:szCs w:val="18"/>
            </w:rPr>
            <w:fldChar w:fldCharType="end"/>
          </w:r>
          <w:r w:rsidRPr="00B355FF">
            <w:rPr>
              <w:rStyle w:val="Nmerodepgina"/>
              <w:sz w:val="16"/>
              <w:szCs w:val="18"/>
            </w:rPr>
            <w:t xml:space="preserve"> de </w:t>
          </w:r>
          <w:r w:rsidRPr="00B355FF">
            <w:rPr>
              <w:sz w:val="20"/>
            </w:rPr>
            <w:fldChar w:fldCharType="begin"/>
          </w:r>
          <w:r w:rsidRPr="00B355FF">
            <w:rPr>
              <w:sz w:val="20"/>
            </w:rPr>
            <w:instrText xml:space="preserve"> NUMPAGES  \* Arabic  \* MERGEFORMAT </w:instrText>
          </w:r>
          <w:r w:rsidRPr="00B355FF">
            <w:rPr>
              <w:sz w:val="20"/>
            </w:rPr>
            <w:fldChar w:fldCharType="separate"/>
          </w:r>
          <w:r w:rsidR="008A7B05" w:rsidRPr="008A7B05">
            <w:rPr>
              <w:rStyle w:val="Nmerodepgina"/>
              <w:noProof/>
              <w:sz w:val="16"/>
              <w:szCs w:val="18"/>
            </w:rPr>
            <w:t>7</w:t>
          </w:r>
          <w:r w:rsidRPr="00B355FF">
            <w:rPr>
              <w:rStyle w:val="Nmerodepgina"/>
              <w:noProof/>
              <w:sz w:val="16"/>
              <w:szCs w:val="18"/>
            </w:rPr>
            <w:fldChar w:fldCharType="end"/>
          </w:r>
        </w:p>
      </w:tc>
    </w:tr>
    <w:tr w:rsidR="00551BB2" w14:paraId="68CE8C51" w14:textId="77777777" w:rsidTr="00B355FF">
      <w:trPr>
        <w:trHeight w:val="511"/>
      </w:trPr>
      <w:tc>
        <w:tcPr>
          <w:tcW w:w="8349" w:type="dxa"/>
        </w:tcPr>
        <w:p w14:paraId="22231073" w14:textId="77777777" w:rsidR="00551BB2" w:rsidRPr="006445E4" w:rsidRDefault="00551BB2" w:rsidP="00897BF5">
          <w:pPr>
            <w:pStyle w:val="Sinespaciado"/>
            <w:jc w:val="center"/>
            <w:rPr>
              <w:color w:val="7F7F7F" w:themeColor="text1" w:themeTint="80"/>
              <w:sz w:val="14"/>
              <w:szCs w:val="14"/>
            </w:rPr>
          </w:pPr>
          <w:r>
            <w:rPr>
              <w:b/>
              <w:noProof/>
              <w:color w:val="7F7F7F" w:themeColor="text1" w:themeTint="80"/>
              <w:sz w:val="14"/>
              <w:szCs w:val="14"/>
              <w:lang w:eastAsia="es-CL"/>
            </w:rPr>
            <w:drawing>
              <wp:anchor distT="0" distB="0" distL="114300" distR="114300" simplePos="0" relativeHeight="251656704" behindDoc="0" locked="0" layoutInCell="1" allowOverlap="1" wp14:anchorId="2E640742" wp14:editId="3DF0F2BC">
                <wp:simplePos x="0" y="0"/>
                <wp:positionH relativeFrom="page">
                  <wp:posOffset>5079365</wp:posOffset>
                </wp:positionH>
                <wp:positionV relativeFrom="page">
                  <wp:posOffset>9526270</wp:posOffset>
                </wp:positionV>
                <wp:extent cx="75600" cy="75600"/>
                <wp:effectExtent l="0" t="0" r="635" b="635"/>
                <wp:wrapNone/>
                <wp:docPr id="3" name="Imagen 3" descr="/Users/victorvinagre/Desktop/email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/Users/victorvinagre/Desktop/email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" cy="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7F7F7F" w:themeColor="text1" w:themeTint="80"/>
              <w:sz w:val="14"/>
              <w:szCs w:val="14"/>
              <w:lang w:eastAsia="es-CL"/>
            </w:rPr>
            <w:drawing>
              <wp:anchor distT="0" distB="0" distL="114300" distR="114300" simplePos="0" relativeHeight="251655680" behindDoc="0" locked="0" layoutInCell="1" allowOverlap="1" wp14:anchorId="4C71624D" wp14:editId="5F9CE409">
                <wp:simplePos x="0" y="0"/>
                <wp:positionH relativeFrom="column">
                  <wp:posOffset>3012440</wp:posOffset>
                </wp:positionH>
                <wp:positionV relativeFrom="paragraph">
                  <wp:posOffset>22098</wp:posOffset>
                </wp:positionV>
                <wp:extent cx="74295" cy="74295"/>
                <wp:effectExtent l="0" t="0" r="1905" b="1905"/>
                <wp:wrapNone/>
                <wp:docPr id="4" name="Imagen 4" descr="/Users/victorvinagre/Desktop/phon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/Users/victorvinagre/Desktop/phon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445E4">
            <w:rPr>
              <w:color w:val="7F7F7F" w:themeColor="text1" w:themeTint="80"/>
              <w:sz w:val="14"/>
              <w:szCs w:val="14"/>
            </w:rPr>
            <w:t xml:space="preserve">Monseñor Nuncio Sótero Sanz n.° 221. Providencia. Santiago-Chile |  </w:t>
          </w:r>
          <w:r>
            <w:rPr>
              <w:color w:val="7F7F7F" w:themeColor="text1" w:themeTint="80"/>
              <w:sz w:val="14"/>
              <w:szCs w:val="14"/>
            </w:rPr>
            <w:t xml:space="preserve">    </w:t>
          </w:r>
          <w:r w:rsidRPr="006445E4">
            <w:rPr>
              <w:color w:val="7F7F7F" w:themeColor="text1" w:themeTint="80"/>
              <w:sz w:val="14"/>
              <w:szCs w:val="14"/>
            </w:rPr>
            <w:t>+56 2 2571 2200</w:t>
          </w:r>
          <w:r>
            <w:rPr>
              <w:b/>
              <w:color w:val="7F7F7F" w:themeColor="text1" w:themeTint="80"/>
              <w:sz w:val="14"/>
              <w:szCs w:val="14"/>
            </w:rPr>
            <w:t xml:space="preserve">  </w:t>
          </w:r>
          <w:r w:rsidRPr="006445E4">
            <w:rPr>
              <w:b/>
              <w:color w:val="7F7F7F" w:themeColor="text1" w:themeTint="80"/>
              <w:sz w:val="14"/>
              <w:szCs w:val="14"/>
            </w:rPr>
            <w:t xml:space="preserve">  |</w:t>
          </w:r>
          <w:r>
            <w:rPr>
              <w:b/>
              <w:color w:val="7F7F7F" w:themeColor="text1" w:themeTint="80"/>
              <w:sz w:val="14"/>
              <w:szCs w:val="14"/>
            </w:rPr>
            <w:t xml:space="preserve">        </w:t>
          </w:r>
          <w:r w:rsidRPr="006445E4">
            <w:rPr>
              <w:color w:val="7F7F7F" w:themeColor="text1" w:themeTint="80"/>
              <w:sz w:val="14"/>
              <w:szCs w:val="14"/>
            </w:rPr>
            <w:t>info@acee.cl</w:t>
          </w:r>
          <w:r>
            <w:rPr>
              <w:b/>
              <w:color w:val="7F7F7F" w:themeColor="text1" w:themeTint="80"/>
              <w:sz w:val="14"/>
              <w:szCs w:val="14"/>
            </w:rPr>
            <w:t xml:space="preserve">  </w:t>
          </w:r>
          <w:r w:rsidRPr="006445E4">
            <w:rPr>
              <w:b/>
              <w:color w:val="7F7F7F" w:themeColor="text1" w:themeTint="80"/>
              <w:sz w:val="14"/>
              <w:szCs w:val="14"/>
            </w:rPr>
            <w:t xml:space="preserve"> |  </w:t>
          </w:r>
          <w:r>
            <w:rPr>
              <w:b/>
              <w:noProof/>
              <w:color w:val="7F7F7F" w:themeColor="text1" w:themeTint="80"/>
              <w:sz w:val="14"/>
              <w:szCs w:val="14"/>
              <w:lang w:eastAsia="es-CL"/>
            </w:rPr>
            <w:drawing>
              <wp:inline distT="0" distB="0" distL="0" distR="0" wp14:anchorId="6C8F69E9" wp14:editId="54DEFB3E">
                <wp:extent cx="75600" cy="75600"/>
                <wp:effectExtent l="0" t="0" r="635" b="635"/>
                <wp:docPr id="5" name="Imagen 5" descr="/Users/victorvinagre/Desktop/webs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/Users/victorvinagre/Desktop/webs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" cy="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445E4">
            <w:rPr>
              <w:b/>
              <w:color w:val="7F7F7F" w:themeColor="text1" w:themeTint="80"/>
              <w:sz w:val="14"/>
              <w:szCs w:val="14"/>
            </w:rPr>
            <w:t xml:space="preserve"> </w:t>
          </w:r>
          <w:r w:rsidRPr="006445E4">
            <w:rPr>
              <w:color w:val="7F7F7F" w:themeColor="text1" w:themeTint="80"/>
              <w:sz w:val="14"/>
              <w:szCs w:val="14"/>
            </w:rPr>
            <w:t>www.acee.cl</w:t>
          </w:r>
        </w:p>
        <w:p w14:paraId="363AC732" w14:textId="77777777" w:rsidR="00551BB2" w:rsidRDefault="00551BB2" w:rsidP="00897BF5">
          <w:pPr>
            <w:pStyle w:val="Piedepgina"/>
            <w:spacing w:before="0"/>
            <w:ind w:left="0"/>
            <w:jc w:val="right"/>
            <w:rPr>
              <w:rStyle w:val="Nmerodepgina"/>
              <w:sz w:val="18"/>
              <w:szCs w:val="18"/>
            </w:rPr>
          </w:pPr>
        </w:p>
      </w:tc>
      <w:tc>
        <w:tcPr>
          <w:tcW w:w="752" w:type="dxa"/>
          <w:vMerge/>
        </w:tcPr>
        <w:p w14:paraId="07F8A495" w14:textId="77777777" w:rsidR="00551BB2" w:rsidRDefault="00551BB2" w:rsidP="00897BF5">
          <w:pPr>
            <w:pStyle w:val="Piedepgina"/>
            <w:spacing w:before="0"/>
            <w:ind w:left="0"/>
            <w:jc w:val="right"/>
            <w:rPr>
              <w:rStyle w:val="Nmerodepgina"/>
              <w:sz w:val="18"/>
              <w:szCs w:val="18"/>
            </w:rPr>
          </w:pPr>
        </w:p>
      </w:tc>
    </w:tr>
  </w:tbl>
  <w:p w14:paraId="56E9F55D" w14:textId="77777777" w:rsidR="00551BB2" w:rsidRDefault="00551BB2" w:rsidP="00897BF5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D5BCA" w14:textId="77777777" w:rsidR="009F27E9" w:rsidRDefault="009F27E9" w:rsidP="007D566F">
      <w:pPr>
        <w:spacing w:before="0" w:after="0" w:line="240" w:lineRule="auto"/>
      </w:pPr>
      <w:r>
        <w:separator/>
      </w:r>
    </w:p>
  </w:footnote>
  <w:footnote w:type="continuationSeparator" w:id="0">
    <w:p w14:paraId="01FAB72B" w14:textId="77777777" w:rsidR="009F27E9" w:rsidRDefault="009F27E9" w:rsidP="007D566F">
      <w:pPr>
        <w:spacing w:before="0" w:after="0" w:line="240" w:lineRule="auto"/>
      </w:pPr>
      <w:r>
        <w:continuationSeparator/>
      </w:r>
    </w:p>
  </w:footnote>
  <w:footnote w:id="1">
    <w:p w14:paraId="73CAEB13" w14:textId="77777777" w:rsidR="00551BB2" w:rsidRPr="009511E0" w:rsidRDefault="00551BB2" w:rsidP="006F6C1B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Debe considerar a lo menos un número de celular.</w:t>
      </w:r>
    </w:p>
  </w:footnote>
  <w:footnote w:id="2">
    <w:p w14:paraId="4AA93362" w14:textId="171FCA8E" w:rsidR="00551BB2" w:rsidRPr="009511E0" w:rsidRDefault="00551BB2" w:rsidP="006F6C1B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Deberá especificarse en el caso de que el postulante tenga alguna relación con alguna empresa y/o sociedad, indicando el Rol que desempeña, el tipo de contrato y su antigüedad.</w:t>
      </w:r>
    </w:p>
  </w:footnote>
  <w:footnote w:id="3">
    <w:p w14:paraId="75875311" w14:textId="040A3F36" w:rsidR="00551BB2" w:rsidRPr="00174288" w:rsidRDefault="00551BB2" w:rsidP="00174288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 Debe exponer la experiencia en servicios de consultoría de manera independiente, en las materias referentes a la implementación o certificación de sistemas de gestión de la energía, </w:t>
      </w:r>
      <w:r w:rsidRPr="00093DC1">
        <w:t>definidas en el punto 11</w:t>
      </w:r>
      <w:r>
        <w:t>.</w:t>
      </w:r>
    </w:p>
  </w:footnote>
  <w:footnote w:id="4">
    <w:p w14:paraId="4712C21E" w14:textId="317F6720" w:rsidR="00551BB2" w:rsidRPr="00174288" w:rsidRDefault="00551BB2" w:rsidP="00174288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Actividades que no cuenten con n° de contacto, correo de la contraparte del proyecto o el sucesor (si su contraparte ha dejado la empresa atendida), no será consideradas como váli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0F1"/>
    <w:multiLevelType w:val="hybridMultilevel"/>
    <w:tmpl w:val="26F84D68"/>
    <w:lvl w:ilvl="0" w:tplc="34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B532004"/>
    <w:multiLevelType w:val="multilevel"/>
    <w:tmpl w:val="056088D6"/>
    <w:lvl w:ilvl="0">
      <w:start w:val="1"/>
      <w:numFmt w:val="lowerLetter"/>
      <w:lvlText w:val="%1."/>
      <w:lvlJc w:val="left"/>
      <w:pPr>
        <w:ind w:left="1398" w:hanging="405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713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513" w:hanging="2520"/>
      </w:pPr>
      <w:rPr>
        <w:rFonts w:eastAsiaTheme="majorEastAsia" w:cstheme="majorBidi" w:hint="default"/>
        <w:b/>
        <w:color w:val="000000" w:themeColor="text1"/>
      </w:rPr>
    </w:lvl>
  </w:abstractNum>
  <w:abstractNum w:abstractNumId="2" w15:restartNumberingAfterBreak="0">
    <w:nsid w:val="163E6D95"/>
    <w:multiLevelType w:val="multilevel"/>
    <w:tmpl w:val="F1CEFBB8"/>
    <w:styleLink w:val="Numeracin"/>
    <w:lvl w:ilvl="0">
      <w:start w:val="1"/>
      <w:numFmt w:val="decimal"/>
      <w:lvlText w:val="%1."/>
      <w:lvlJc w:val="left"/>
      <w:pPr>
        <w:tabs>
          <w:tab w:val="num" w:pos="1077"/>
        </w:tabs>
        <w:ind w:left="1435" w:hanging="358"/>
      </w:pPr>
      <w:rPr>
        <w:rFonts w:ascii="Arial" w:hAnsi="Aria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791"/>
        </w:tabs>
        <w:ind w:left="2149" w:hanging="35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863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19"/>
        </w:tabs>
        <w:ind w:left="3577" w:hanging="35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33"/>
        </w:tabs>
        <w:ind w:left="4291" w:hanging="358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647"/>
        </w:tabs>
        <w:ind w:left="5005" w:hanging="358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361"/>
        </w:tabs>
        <w:ind w:left="5719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43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89"/>
        </w:tabs>
        <w:ind w:left="7147" w:hanging="358"/>
      </w:pPr>
      <w:rPr>
        <w:rFonts w:hint="default"/>
      </w:rPr>
    </w:lvl>
  </w:abstractNum>
  <w:abstractNum w:abstractNumId="3" w15:restartNumberingAfterBreak="0">
    <w:nsid w:val="24906E83"/>
    <w:multiLevelType w:val="hybridMultilevel"/>
    <w:tmpl w:val="3970104C"/>
    <w:lvl w:ilvl="0" w:tplc="6A6A0056">
      <w:start w:val="1"/>
      <w:numFmt w:val="lowerRoman"/>
      <w:lvlText w:val="%1)"/>
      <w:lvlJc w:val="left"/>
      <w:pPr>
        <w:ind w:left="1080" w:hanging="72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F3255"/>
    <w:multiLevelType w:val="multilevel"/>
    <w:tmpl w:val="C64875BA"/>
    <w:lvl w:ilvl="0">
      <w:start w:val="1"/>
      <w:numFmt w:val="bullet"/>
      <w:pStyle w:val="Prrafodelista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5" w15:restartNumberingAfterBreak="0">
    <w:nsid w:val="3A9055E7"/>
    <w:multiLevelType w:val="multilevel"/>
    <w:tmpl w:val="0AC43E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3D9C49D0"/>
    <w:multiLevelType w:val="hybridMultilevel"/>
    <w:tmpl w:val="E5C8AE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7031E"/>
    <w:multiLevelType w:val="hybridMultilevel"/>
    <w:tmpl w:val="A3DEE8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67592"/>
    <w:multiLevelType w:val="hybridMultilevel"/>
    <w:tmpl w:val="87A68C1A"/>
    <w:lvl w:ilvl="0" w:tplc="34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4A706CBA"/>
    <w:multiLevelType w:val="multilevel"/>
    <w:tmpl w:val="16309122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B6077F8"/>
    <w:multiLevelType w:val="hybridMultilevel"/>
    <w:tmpl w:val="24CE4AA6"/>
    <w:lvl w:ilvl="0" w:tplc="97541C6E">
      <w:start w:val="16"/>
      <w:numFmt w:val="decimal"/>
      <w:lvlText w:val="%1."/>
      <w:lvlJc w:val="left"/>
      <w:pPr>
        <w:ind w:left="760" w:hanging="40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E0D5E"/>
    <w:multiLevelType w:val="multilevel"/>
    <w:tmpl w:val="6BC49CCA"/>
    <w:lvl w:ilvl="0">
      <w:start w:val="1"/>
      <w:numFmt w:val="bullet"/>
      <w:lvlText w:val=""/>
      <w:lvlJc w:val="left"/>
      <w:pPr>
        <w:ind w:left="1398" w:hanging="405"/>
      </w:pPr>
      <w:rPr>
        <w:rFonts w:ascii="Symbol" w:hAnsi="Symbol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Verdana" w:eastAsiaTheme="majorEastAsia" w:hAnsi="Verdan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513" w:hanging="2520"/>
      </w:pPr>
      <w:rPr>
        <w:rFonts w:eastAsiaTheme="majorEastAsia" w:cstheme="majorBidi" w:hint="default"/>
        <w:b/>
        <w:color w:val="000000" w:themeColor="text1"/>
      </w:rPr>
    </w:lvl>
  </w:abstractNum>
  <w:abstractNum w:abstractNumId="12" w15:restartNumberingAfterBreak="0">
    <w:nsid w:val="4BEE2C43"/>
    <w:multiLevelType w:val="multilevel"/>
    <w:tmpl w:val="68B69D56"/>
    <w:lvl w:ilvl="0">
      <w:start w:val="1"/>
      <w:numFmt w:val="bullet"/>
      <w:lvlText w:val=""/>
      <w:lvlJc w:val="left"/>
      <w:pPr>
        <w:ind w:left="1398" w:hanging="405"/>
      </w:pPr>
      <w:rPr>
        <w:rFonts w:ascii="Symbol" w:hAnsi="Symbol"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713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513" w:hanging="2520"/>
      </w:pPr>
      <w:rPr>
        <w:rFonts w:eastAsiaTheme="majorEastAsia" w:cstheme="majorBidi" w:hint="default"/>
        <w:b/>
        <w:color w:val="000000" w:themeColor="text1"/>
      </w:rPr>
    </w:lvl>
  </w:abstractNum>
  <w:abstractNum w:abstractNumId="13" w15:restartNumberingAfterBreak="0">
    <w:nsid w:val="51223B19"/>
    <w:multiLevelType w:val="hybridMultilevel"/>
    <w:tmpl w:val="386CE4CE"/>
    <w:lvl w:ilvl="0" w:tplc="340A0017">
      <w:start w:val="1"/>
      <w:numFmt w:val="lowerLetter"/>
      <w:lvlText w:val="%1)"/>
      <w:lvlJc w:val="left"/>
      <w:pPr>
        <w:ind w:left="1860" w:hanging="360"/>
      </w:pPr>
    </w:lvl>
    <w:lvl w:ilvl="1" w:tplc="340A0019" w:tentative="1">
      <w:start w:val="1"/>
      <w:numFmt w:val="lowerLetter"/>
      <w:lvlText w:val="%2."/>
      <w:lvlJc w:val="left"/>
      <w:pPr>
        <w:ind w:left="2580" w:hanging="360"/>
      </w:pPr>
    </w:lvl>
    <w:lvl w:ilvl="2" w:tplc="340A001B" w:tentative="1">
      <w:start w:val="1"/>
      <w:numFmt w:val="lowerRoman"/>
      <w:lvlText w:val="%3."/>
      <w:lvlJc w:val="right"/>
      <w:pPr>
        <w:ind w:left="3300" w:hanging="180"/>
      </w:pPr>
    </w:lvl>
    <w:lvl w:ilvl="3" w:tplc="340A000F" w:tentative="1">
      <w:start w:val="1"/>
      <w:numFmt w:val="decimal"/>
      <w:lvlText w:val="%4."/>
      <w:lvlJc w:val="left"/>
      <w:pPr>
        <w:ind w:left="4020" w:hanging="360"/>
      </w:pPr>
    </w:lvl>
    <w:lvl w:ilvl="4" w:tplc="340A0019" w:tentative="1">
      <w:start w:val="1"/>
      <w:numFmt w:val="lowerLetter"/>
      <w:lvlText w:val="%5."/>
      <w:lvlJc w:val="left"/>
      <w:pPr>
        <w:ind w:left="4740" w:hanging="360"/>
      </w:pPr>
    </w:lvl>
    <w:lvl w:ilvl="5" w:tplc="340A001B" w:tentative="1">
      <w:start w:val="1"/>
      <w:numFmt w:val="lowerRoman"/>
      <w:lvlText w:val="%6."/>
      <w:lvlJc w:val="right"/>
      <w:pPr>
        <w:ind w:left="5460" w:hanging="180"/>
      </w:pPr>
    </w:lvl>
    <w:lvl w:ilvl="6" w:tplc="340A000F" w:tentative="1">
      <w:start w:val="1"/>
      <w:numFmt w:val="decimal"/>
      <w:lvlText w:val="%7."/>
      <w:lvlJc w:val="left"/>
      <w:pPr>
        <w:ind w:left="6180" w:hanging="360"/>
      </w:pPr>
    </w:lvl>
    <w:lvl w:ilvl="7" w:tplc="340A0019" w:tentative="1">
      <w:start w:val="1"/>
      <w:numFmt w:val="lowerLetter"/>
      <w:lvlText w:val="%8."/>
      <w:lvlJc w:val="left"/>
      <w:pPr>
        <w:ind w:left="6900" w:hanging="360"/>
      </w:pPr>
    </w:lvl>
    <w:lvl w:ilvl="8" w:tplc="3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545C1EC6"/>
    <w:multiLevelType w:val="hybridMultilevel"/>
    <w:tmpl w:val="77CE937C"/>
    <w:lvl w:ilvl="0" w:tplc="340A0015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59FE1E01"/>
    <w:multiLevelType w:val="hybridMultilevel"/>
    <w:tmpl w:val="754092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43A6D"/>
    <w:multiLevelType w:val="hybridMultilevel"/>
    <w:tmpl w:val="74265E60"/>
    <w:lvl w:ilvl="0" w:tplc="210296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1422D"/>
    <w:multiLevelType w:val="multilevel"/>
    <w:tmpl w:val="0988E81A"/>
    <w:lvl w:ilvl="0">
      <w:start w:val="1"/>
      <w:numFmt w:val="decimal"/>
      <w:pStyle w:val="Ttulo1"/>
      <w:lvlText w:val="%1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4804623"/>
    <w:multiLevelType w:val="hybridMultilevel"/>
    <w:tmpl w:val="BC582F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F2C2E"/>
    <w:multiLevelType w:val="hybridMultilevel"/>
    <w:tmpl w:val="5002C280"/>
    <w:lvl w:ilvl="0" w:tplc="34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6D9C5290"/>
    <w:multiLevelType w:val="hybridMultilevel"/>
    <w:tmpl w:val="BF00F1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F745F"/>
    <w:multiLevelType w:val="hybridMultilevel"/>
    <w:tmpl w:val="68BC779C"/>
    <w:lvl w:ilvl="0" w:tplc="6E145F8A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A97C93EE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B51A1EA4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BEB0FA60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F92CC152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DFA4F00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37AFC86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6A06DD1A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E086385C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750F24B0"/>
    <w:multiLevelType w:val="hybridMultilevel"/>
    <w:tmpl w:val="8974CF68"/>
    <w:lvl w:ilvl="0" w:tplc="340A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1538B"/>
    <w:multiLevelType w:val="multilevel"/>
    <w:tmpl w:val="6BC49CCA"/>
    <w:lvl w:ilvl="0">
      <w:start w:val="1"/>
      <w:numFmt w:val="bullet"/>
      <w:lvlText w:val=""/>
      <w:lvlJc w:val="left"/>
      <w:pPr>
        <w:ind w:left="1398" w:hanging="405"/>
      </w:pPr>
      <w:rPr>
        <w:rFonts w:ascii="Symbol" w:hAnsi="Symbol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Verdana" w:eastAsiaTheme="majorEastAsia" w:hAnsi="Verdan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513" w:hanging="2520"/>
      </w:pPr>
      <w:rPr>
        <w:rFonts w:eastAsiaTheme="majorEastAsia" w:cstheme="majorBidi" w:hint="default"/>
        <w:b/>
        <w:color w:val="000000" w:themeColor="text1"/>
      </w:rPr>
    </w:lvl>
  </w:abstractNum>
  <w:abstractNum w:abstractNumId="24" w15:restartNumberingAfterBreak="0">
    <w:nsid w:val="791730FD"/>
    <w:multiLevelType w:val="hybridMultilevel"/>
    <w:tmpl w:val="2D466136"/>
    <w:lvl w:ilvl="0" w:tplc="34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7E2A6DB4"/>
    <w:multiLevelType w:val="singleLevel"/>
    <w:tmpl w:val="340A0015"/>
    <w:lvl w:ilvl="0">
      <w:start w:val="1"/>
      <w:numFmt w:val="upperLetter"/>
      <w:pStyle w:val="VietaNumerada"/>
      <w:lvlText w:val="%1."/>
      <w:lvlJc w:val="left"/>
      <w:pPr>
        <w:tabs>
          <w:tab w:val="num" w:pos="1077"/>
        </w:tabs>
        <w:ind w:left="1435" w:hanging="358"/>
      </w:pPr>
      <w:rPr>
        <w:rFonts w:hint="default"/>
        <w:sz w:val="20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25"/>
  </w:num>
  <w:num w:numId="5">
    <w:abstractNumId w:val="21"/>
  </w:num>
  <w:num w:numId="6">
    <w:abstractNumId w:val="25"/>
    <w:lvlOverride w:ilvl="0">
      <w:startOverride w:val="1"/>
    </w:lvlOverride>
  </w:num>
  <w:num w:numId="7">
    <w:abstractNumId w:val="22"/>
  </w:num>
  <w:num w:numId="8">
    <w:abstractNumId w:val="25"/>
    <w:lvlOverride w:ilvl="0">
      <w:startOverride w:val="1"/>
    </w:lvlOverride>
  </w:num>
  <w:num w:numId="9">
    <w:abstractNumId w:val="14"/>
  </w:num>
  <w:num w:numId="10">
    <w:abstractNumId w:val="11"/>
  </w:num>
  <w:num w:numId="11">
    <w:abstractNumId w:val="0"/>
  </w:num>
  <w:num w:numId="12">
    <w:abstractNumId w:val="23"/>
  </w:num>
  <w:num w:numId="13">
    <w:abstractNumId w:val="20"/>
  </w:num>
  <w:num w:numId="14">
    <w:abstractNumId w:val="12"/>
  </w:num>
  <w:num w:numId="15">
    <w:abstractNumId w:val="1"/>
  </w:num>
  <w:num w:numId="16">
    <w:abstractNumId w:val="24"/>
  </w:num>
  <w:num w:numId="17">
    <w:abstractNumId w:val="19"/>
  </w:num>
  <w:num w:numId="18">
    <w:abstractNumId w:val="8"/>
  </w:num>
  <w:num w:numId="19">
    <w:abstractNumId w:val="13"/>
  </w:num>
  <w:num w:numId="20">
    <w:abstractNumId w:val="16"/>
  </w:num>
  <w:num w:numId="21">
    <w:abstractNumId w:val="25"/>
  </w:num>
  <w:num w:numId="22">
    <w:abstractNumId w:val="4"/>
  </w:num>
  <w:num w:numId="23">
    <w:abstractNumId w:val="4"/>
  </w:num>
  <w:num w:numId="24">
    <w:abstractNumId w:val="17"/>
  </w:num>
  <w:num w:numId="25">
    <w:abstractNumId w:val="5"/>
  </w:num>
  <w:num w:numId="26">
    <w:abstractNumId w:val="4"/>
  </w:num>
  <w:num w:numId="27">
    <w:abstractNumId w:val="17"/>
  </w:num>
  <w:num w:numId="28">
    <w:abstractNumId w:val="17"/>
  </w:num>
  <w:num w:numId="29">
    <w:abstractNumId w:val="18"/>
  </w:num>
  <w:num w:numId="30">
    <w:abstractNumId w:val="15"/>
  </w:num>
  <w:num w:numId="31">
    <w:abstractNumId w:val="7"/>
  </w:num>
  <w:num w:numId="32">
    <w:abstractNumId w:val="6"/>
  </w:num>
  <w:num w:numId="33">
    <w:abstractNumId w:val="17"/>
  </w:num>
  <w:num w:numId="34">
    <w:abstractNumId w:val="17"/>
  </w:num>
  <w:num w:numId="35">
    <w:abstractNumId w:val="3"/>
  </w:num>
  <w:num w:numId="36">
    <w:abstractNumId w:val="9"/>
  </w:num>
  <w:num w:numId="37">
    <w:abstractNumId w:val="10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26"/>
    <w:rsid w:val="000144C8"/>
    <w:rsid w:val="00021BB0"/>
    <w:rsid w:val="00044CA1"/>
    <w:rsid w:val="00081040"/>
    <w:rsid w:val="00093DC1"/>
    <w:rsid w:val="000A3E27"/>
    <w:rsid w:val="0016116A"/>
    <w:rsid w:val="001674AE"/>
    <w:rsid w:val="00174288"/>
    <w:rsid w:val="00176FC9"/>
    <w:rsid w:val="001775F3"/>
    <w:rsid w:val="001C5CAC"/>
    <w:rsid w:val="00200E08"/>
    <w:rsid w:val="0022050F"/>
    <w:rsid w:val="002443B3"/>
    <w:rsid w:val="002643B0"/>
    <w:rsid w:val="00274418"/>
    <w:rsid w:val="00291026"/>
    <w:rsid w:val="002923F7"/>
    <w:rsid w:val="00293FC8"/>
    <w:rsid w:val="00297F51"/>
    <w:rsid w:val="002A03CA"/>
    <w:rsid w:val="002A1772"/>
    <w:rsid w:val="002C6AE7"/>
    <w:rsid w:val="002E2842"/>
    <w:rsid w:val="002E61A6"/>
    <w:rsid w:val="00310786"/>
    <w:rsid w:val="00340A94"/>
    <w:rsid w:val="00344A42"/>
    <w:rsid w:val="0039797A"/>
    <w:rsid w:val="003A39C3"/>
    <w:rsid w:val="003D0D3E"/>
    <w:rsid w:val="0040370B"/>
    <w:rsid w:val="00425223"/>
    <w:rsid w:val="00442E96"/>
    <w:rsid w:val="004645C4"/>
    <w:rsid w:val="00472FC1"/>
    <w:rsid w:val="00486D8B"/>
    <w:rsid w:val="004A3F11"/>
    <w:rsid w:val="004B7B0E"/>
    <w:rsid w:val="004C2A4C"/>
    <w:rsid w:val="004D0EB5"/>
    <w:rsid w:val="004D72B6"/>
    <w:rsid w:val="004E39FE"/>
    <w:rsid w:val="00504A9D"/>
    <w:rsid w:val="005154AB"/>
    <w:rsid w:val="00544E93"/>
    <w:rsid w:val="00551BB2"/>
    <w:rsid w:val="00552805"/>
    <w:rsid w:val="00593B5A"/>
    <w:rsid w:val="005A43A2"/>
    <w:rsid w:val="005A6BE9"/>
    <w:rsid w:val="005D17D1"/>
    <w:rsid w:val="005D2075"/>
    <w:rsid w:val="005D7AE3"/>
    <w:rsid w:val="005F1E8F"/>
    <w:rsid w:val="005F235A"/>
    <w:rsid w:val="005F498E"/>
    <w:rsid w:val="00611A58"/>
    <w:rsid w:val="00660B0C"/>
    <w:rsid w:val="00666A97"/>
    <w:rsid w:val="00697265"/>
    <w:rsid w:val="00697CA2"/>
    <w:rsid w:val="006A312E"/>
    <w:rsid w:val="006A4625"/>
    <w:rsid w:val="006A6094"/>
    <w:rsid w:val="006C14A2"/>
    <w:rsid w:val="006C56CA"/>
    <w:rsid w:val="006C7114"/>
    <w:rsid w:val="006E6E95"/>
    <w:rsid w:val="006F6C1B"/>
    <w:rsid w:val="007059EF"/>
    <w:rsid w:val="00745E07"/>
    <w:rsid w:val="00754325"/>
    <w:rsid w:val="007544DB"/>
    <w:rsid w:val="00763CF5"/>
    <w:rsid w:val="00774D96"/>
    <w:rsid w:val="00784A2E"/>
    <w:rsid w:val="007A5BC4"/>
    <w:rsid w:val="007D566F"/>
    <w:rsid w:val="007E2E97"/>
    <w:rsid w:val="007F565A"/>
    <w:rsid w:val="00804DFA"/>
    <w:rsid w:val="008424E1"/>
    <w:rsid w:val="0087675D"/>
    <w:rsid w:val="00882733"/>
    <w:rsid w:val="00895DDA"/>
    <w:rsid w:val="00897BF5"/>
    <w:rsid w:val="008A7B05"/>
    <w:rsid w:val="008B5C25"/>
    <w:rsid w:val="008C3C6E"/>
    <w:rsid w:val="00907D3B"/>
    <w:rsid w:val="0092459C"/>
    <w:rsid w:val="009511E0"/>
    <w:rsid w:val="009542E1"/>
    <w:rsid w:val="009673C8"/>
    <w:rsid w:val="00974AE2"/>
    <w:rsid w:val="00974EE2"/>
    <w:rsid w:val="009905D4"/>
    <w:rsid w:val="0099361D"/>
    <w:rsid w:val="00995A49"/>
    <w:rsid w:val="009A2993"/>
    <w:rsid w:val="009A6626"/>
    <w:rsid w:val="009C5810"/>
    <w:rsid w:val="009E7F81"/>
    <w:rsid w:val="009F27E9"/>
    <w:rsid w:val="009F3EB0"/>
    <w:rsid w:val="00A2162A"/>
    <w:rsid w:val="00A24A05"/>
    <w:rsid w:val="00A35363"/>
    <w:rsid w:val="00AA43CC"/>
    <w:rsid w:val="00AA6CF4"/>
    <w:rsid w:val="00AB4517"/>
    <w:rsid w:val="00AC3DD2"/>
    <w:rsid w:val="00AE459F"/>
    <w:rsid w:val="00B355FF"/>
    <w:rsid w:val="00B52F4D"/>
    <w:rsid w:val="00B5342D"/>
    <w:rsid w:val="00B7064F"/>
    <w:rsid w:val="00B71F98"/>
    <w:rsid w:val="00B90069"/>
    <w:rsid w:val="00B97B3E"/>
    <w:rsid w:val="00BA7E41"/>
    <w:rsid w:val="00BD36C6"/>
    <w:rsid w:val="00BD73AA"/>
    <w:rsid w:val="00BF08F2"/>
    <w:rsid w:val="00BF35E9"/>
    <w:rsid w:val="00BF3ED4"/>
    <w:rsid w:val="00BF780C"/>
    <w:rsid w:val="00C00CBE"/>
    <w:rsid w:val="00C05DD8"/>
    <w:rsid w:val="00C1707A"/>
    <w:rsid w:val="00C37569"/>
    <w:rsid w:val="00C43441"/>
    <w:rsid w:val="00C45EE9"/>
    <w:rsid w:val="00C613AC"/>
    <w:rsid w:val="00C66D03"/>
    <w:rsid w:val="00C81037"/>
    <w:rsid w:val="00CA0CB3"/>
    <w:rsid w:val="00CA4BEE"/>
    <w:rsid w:val="00CD2BE7"/>
    <w:rsid w:val="00CF1CE9"/>
    <w:rsid w:val="00CF6B92"/>
    <w:rsid w:val="00D13910"/>
    <w:rsid w:val="00D15E8D"/>
    <w:rsid w:val="00D3351B"/>
    <w:rsid w:val="00D46F2E"/>
    <w:rsid w:val="00D5233D"/>
    <w:rsid w:val="00D743CD"/>
    <w:rsid w:val="00D90B84"/>
    <w:rsid w:val="00D94EED"/>
    <w:rsid w:val="00DC33EF"/>
    <w:rsid w:val="00DD3978"/>
    <w:rsid w:val="00DE7491"/>
    <w:rsid w:val="00DF78B4"/>
    <w:rsid w:val="00E06845"/>
    <w:rsid w:val="00E216D6"/>
    <w:rsid w:val="00E267AD"/>
    <w:rsid w:val="00E43130"/>
    <w:rsid w:val="00E55713"/>
    <w:rsid w:val="00E6148B"/>
    <w:rsid w:val="00E83912"/>
    <w:rsid w:val="00EA7D5B"/>
    <w:rsid w:val="00EE457E"/>
    <w:rsid w:val="00F00465"/>
    <w:rsid w:val="00F156D0"/>
    <w:rsid w:val="00F16F93"/>
    <w:rsid w:val="00F36D24"/>
    <w:rsid w:val="00F60170"/>
    <w:rsid w:val="00F87342"/>
    <w:rsid w:val="00F87906"/>
    <w:rsid w:val="00F93D1C"/>
    <w:rsid w:val="00FA03BB"/>
    <w:rsid w:val="00FA61A5"/>
    <w:rsid w:val="00FF15D7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D43B1"/>
  <w15:docId w15:val="{FE38D793-BAAF-4D10-BEFA-D49C10D1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66F"/>
    <w:pPr>
      <w:spacing w:before="240" w:after="240"/>
      <w:ind w:left="1077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D566F"/>
    <w:pPr>
      <w:keepNext/>
      <w:keepLines/>
      <w:numPr>
        <w:numId w:val="1"/>
      </w:numPr>
      <w:spacing w:before="480" w:after="0"/>
      <w:outlineLvl w:val="0"/>
    </w:pPr>
    <w:rPr>
      <w:rFonts w:eastAsiaTheme="majorEastAsia"/>
      <w:b/>
      <w:bCs/>
      <w:color w:val="54A02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7D566F"/>
    <w:pPr>
      <w:keepNext/>
      <w:keepLines/>
      <w:numPr>
        <w:ilvl w:val="1"/>
        <w:numId w:val="1"/>
      </w:numPr>
      <w:outlineLvl w:val="1"/>
    </w:pPr>
    <w:rPr>
      <w:rFonts w:eastAsiaTheme="majorEastAsia"/>
      <w:b/>
      <w:bCs/>
      <w:color w:val="54A02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66F"/>
    <w:pPr>
      <w:keepNext/>
      <w:keepLines/>
      <w:numPr>
        <w:ilvl w:val="2"/>
        <w:numId w:val="1"/>
      </w:numPr>
      <w:spacing w:before="200" w:after="0"/>
      <w:ind w:left="1077" w:hanging="1077"/>
      <w:outlineLvl w:val="2"/>
    </w:pPr>
    <w:rPr>
      <w:rFonts w:eastAsiaTheme="majorEastAsia"/>
      <w:b/>
      <w:bCs/>
      <w:i/>
      <w:color w:val="54A0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566F"/>
    <w:pPr>
      <w:keepNext/>
      <w:keepLines/>
      <w:numPr>
        <w:ilvl w:val="3"/>
        <w:numId w:val="1"/>
      </w:numPr>
      <w:ind w:left="1077" w:hanging="1077"/>
      <w:outlineLvl w:val="3"/>
    </w:pPr>
    <w:rPr>
      <w:rFonts w:eastAsiaTheme="majorEastAsia"/>
      <w:bCs/>
      <w:iCs/>
      <w:color w:val="54A021"/>
    </w:rPr>
  </w:style>
  <w:style w:type="paragraph" w:styleId="Ttulo5">
    <w:name w:val="heading 5"/>
    <w:basedOn w:val="Normal"/>
    <w:next w:val="Normal"/>
    <w:link w:val="Ttulo5Car"/>
    <w:unhideWhenUsed/>
    <w:qFormat/>
    <w:rsid w:val="007D566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nhideWhenUsed/>
    <w:qFormat/>
    <w:rsid w:val="007D566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D566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D566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D566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566F"/>
    <w:rPr>
      <w:rFonts w:ascii="Arial" w:eastAsiaTheme="majorEastAsia" w:hAnsi="Arial" w:cs="Arial"/>
      <w:b/>
      <w:bCs/>
      <w:color w:val="54A02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D566F"/>
    <w:rPr>
      <w:rFonts w:ascii="Arial" w:eastAsiaTheme="majorEastAsia" w:hAnsi="Arial" w:cs="Arial"/>
      <w:b/>
      <w:bCs/>
      <w:color w:val="54A021"/>
    </w:rPr>
  </w:style>
  <w:style w:type="character" w:customStyle="1" w:styleId="Ttulo3Car">
    <w:name w:val="Título 3 Car"/>
    <w:basedOn w:val="Fuentedeprrafopredeter"/>
    <w:link w:val="Ttulo3"/>
    <w:uiPriority w:val="9"/>
    <w:rsid w:val="007D566F"/>
    <w:rPr>
      <w:rFonts w:ascii="Arial" w:eastAsiaTheme="majorEastAsia" w:hAnsi="Arial" w:cs="Arial"/>
      <w:b/>
      <w:bCs/>
      <w:i/>
      <w:color w:val="54A021"/>
    </w:rPr>
  </w:style>
  <w:style w:type="character" w:customStyle="1" w:styleId="Ttulo4Car">
    <w:name w:val="Título 4 Car"/>
    <w:basedOn w:val="Fuentedeprrafopredeter"/>
    <w:link w:val="Ttulo4"/>
    <w:uiPriority w:val="9"/>
    <w:rsid w:val="007D566F"/>
    <w:rPr>
      <w:rFonts w:ascii="Arial" w:eastAsiaTheme="majorEastAsia" w:hAnsi="Arial" w:cs="Arial"/>
      <w:bCs/>
      <w:iCs/>
      <w:color w:val="54A021"/>
    </w:rPr>
  </w:style>
  <w:style w:type="character" w:customStyle="1" w:styleId="Ttulo5Car">
    <w:name w:val="Título 5 Car"/>
    <w:basedOn w:val="Fuentedeprrafopredeter"/>
    <w:link w:val="Ttulo5"/>
    <w:uiPriority w:val="9"/>
    <w:rsid w:val="007D566F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uiPriority w:val="9"/>
    <w:rsid w:val="007D5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5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56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5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66F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66F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7D566F"/>
    <w:pPr>
      <w:spacing w:before="3000" w:after="36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566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566F"/>
    <w:pPr>
      <w:numPr>
        <w:ilvl w:val="1"/>
      </w:numPr>
      <w:ind w:left="1077"/>
      <w:jc w:val="center"/>
    </w:pPr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566F"/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7D566F"/>
    <w:rPr>
      <w:b/>
      <w:bCs/>
    </w:rPr>
  </w:style>
  <w:style w:type="paragraph" w:styleId="Sinespaciado">
    <w:name w:val="No Spacing"/>
    <w:uiPriority w:val="1"/>
    <w:qFormat/>
    <w:rsid w:val="007D566F"/>
    <w:pPr>
      <w:spacing w:after="0" w:line="240" w:lineRule="auto"/>
    </w:pPr>
    <w:rPr>
      <w:rFonts w:ascii="Arial" w:eastAsiaTheme="minorEastAsia" w:hAnsi="Arial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7D566F"/>
  </w:style>
  <w:style w:type="paragraph" w:styleId="Prrafodelista">
    <w:name w:val="List Paragraph"/>
    <w:aliases w:val="Viñetas,Heading 2_sj"/>
    <w:basedOn w:val="Normal"/>
    <w:link w:val="PrrafodelistaCar"/>
    <w:uiPriority w:val="34"/>
    <w:qFormat/>
    <w:rsid w:val="007D566F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7D566F"/>
    <w:pPr>
      <w:keepNext/>
      <w:spacing w:before="0" w:after="120" w:line="240" w:lineRule="auto"/>
    </w:pPr>
    <w:rPr>
      <w:b/>
      <w:bCs/>
      <w:color w:val="54A021"/>
      <w:sz w:val="18"/>
      <w:szCs w:val="18"/>
    </w:rPr>
  </w:style>
  <w:style w:type="character" w:styleId="Hipervnculo">
    <w:name w:val="Hyperlink"/>
    <w:basedOn w:val="Fuentedeprrafopredeter"/>
    <w:unhideWhenUsed/>
    <w:rsid w:val="007D566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D566F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D566F"/>
    <w:pPr>
      <w:spacing w:after="100"/>
      <w:ind w:hanging="1077"/>
    </w:pPr>
  </w:style>
  <w:style w:type="paragraph" w:styleId="TDC2">
    <w:name w:val="toc 2"/>
    <w:basedOn w:val="Normal"/>
    <w:next w:val="Normal"/>
    <w:autoRedefine/>
    <w:uiPriority w:val="39"/>
    <w:unhideWhenUsed/>
    <w:rsid w:val="007D566F"/>
    <w:pPr>
      <w:spacing w:after="100"/>
      <w:ind w:left="1247" w:hanging="1077"/>
    </w:pPr>
  </w:style>
  <w:style w:type="paragraph" w:styleId="TDC3">
    <w:name w:val="toc 3"/>
    <w:basedOn w:val="Normal"/>
    <w:next w:val="Normal"/>
    <w:autoRedefine/>
    <w:uiPriority w:val="39"/>
    <w:unhideWhenUsed/>
    <w:rsid w:val="007D566F"/>
    <w:pPr>
      <w:spacing w:after="100"/>
      <w:ind w:left="1417" w:hanging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7D5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5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566F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66F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566F"/>
    <w:pPr>
      <w:spacing w:after="0" w:line="240" w:lineRule="auto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uiPriority w:val="99"/>
    <w:unhideWhenUsed/>
    <w:rsid w:val="007D566F"/>
    <w:pPr>
      <w:spacing w:after="0"/>
    </w:pPr>
  </w:style>
  <w:style w:type="numbering" w:customStyle="1" w:styleId="Numeracin">
    <w:name w:val="Numeración"/>
    <w:uiPriority w:val="99"/>
    <w:rsid w:val="007D566F"/>
    <w:pPr>
      <w:numPr>
        <w:numId w:val="3"/>
      </w:numPr>
    </w:pPr>
  </w:style>
  <w:style w:type="paragraph" w:customStyle="1" w:styleId="VietaNumerada">
    <w:name w:val="Viñeta Numerada"/>
    <w:basedOn w:val="Prrafodelista"/>
    <w:link w:val="VietaNumeradaCar"/>
    <w:qFormat/>
    <w:rsid w:val="007D566F"/>
    <w:pPr>
      <w:numPr>
        <w:numId w:val="4"/>
      </w:numPr>
    </w:pPr>
  </w:style>
  <w:style w:type="character" w:customStyle="1" w:styleId="PrrafodelistaCar">
    <w:name w:val="Párrafo de lista Car"/>
    <w:aliases w:val="Viñetas Car,Heading 2_sj Car"/>
    <w:basedOn w:val="Fuentedeprrafopredeter"/>
    <w:link w:val="Prrafodelista"/>
    <w:uiPriority w:val="34"/>
    <w:rsid w:val="007D566F"/>
    <w:rPr>
      <w:rFonts w:ascii="Arial" w:hAnsi="Arial" w:cs="Arial"/>
    </w:rPr>
  </w:style>
  <w:style w:type="character" w:customStyle="1" w:styleId="VietaNumeradaCar">
    <w:name w:val="Viñeta Numerada Car"/>
    <w:basedOn w:val="PrrafodelistaCar"/>
    <w:link w:val="VietaNumerada"/>
    <w:rsid w:val="007D566F"/>
    <w:rPr>
      <w:rFonts w:ascii="Arial" w:hAnsi="Arial" w:cs="Arial"/>
    </w:rPr>
  </w:style>
  <w:style w:type="paragraph" w:styleId="Textonotapie">
    <w:name w:val="footnote text"/>
    <w:basedOn w:val="Normal"/>
    <w:link w:val="TextonotapieCar"/>
    <w:uiPriority w:val="99"/>
    <w:unhideWhenUsed/>
    <w:rsid w:val="007D566F"/>
    <w:pPr>
      <w:spacing w:before="0" w:after="0" w:line="240" w:lineRule="auto"/>
      <w:ind w:left="0"/>
      <w:jc w:val="left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66F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nhideWhenUsed/>
    <w:rsid w:val="007D56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566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7D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stavistosa-nfasis4">
    <w:name w:val="Colorful List Accent 4"/>
    <w:basedOn w:val="Tablanormal"/>
    <w:uiPriority w:val="72"/>
    <w:rsid w:val="007D566F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a">
    <w:name w:val="List"/>
    <w:basedOn w:val="Normal"/>
    <w:qFormat/>
    <w:rsid w:val="007D566F"/>
    <w:pPr>
      <w:keepLines/>
      <w:spacing w:line="360" w:lineRule="auto"/>
      <w:ind w:left="567" w:hanging="567"/>
    </w:pPr>
    <w:rPr>
      <w:rFonts w:eastAsia="Times New Roman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66F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D566F"/>
    <w:pPr>
      <w:spacing w:before="0" w:after="0" w:line="240" w:lineRule="auto"/>
      <w:ind w:left="0"/>
      <w:jc w:val="center"/>
    </w:pPr>
    <w:rPr>
      <w:rFonts w:eastAsia="Times New Roman"/>
      <w:b/>
      <w:bCs/>
      <w:sz w:val="24"/>
      <w:szCs w:val="24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566F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customStyle="1" w:styleId="ANEXO">
    <w:name w:val="ANEXO"/>
    <w:basedOn w:val="Normal"/>
    <w:link w:val="ANEXOCar"/>
    <w:qFormat/>
    <w:rsid w:val="007D56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ind w:left="0"/>
      <w:jc w:val="center"/>
    </w:pPr>
    <w:rPr>
      <w:rFonts w:asciiTheme="minorHAnsi" w:eastAsia="Times New Roman" w:hAnsiTheme="minorHAnsi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7D566F"/>
    <w:pPr>
      <w:autoSpaceDE w:val="0"/>
      <w:autoSpaceDN w:val="0"/>
      <w:adjustRightInd w:val="0"/>
      <w:spacing w:before="0" w:after="0"/>
      <w:ind w:left="0"/>
      <w:jc w:val="left"/>
    </w:pPr>
    <w:rPr>
      <w:rFonts w:ascii="Verdana" w:eastAsia="Times New Roman" w:hAnsi="Verdana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7D566F"/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7D566F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hps">
    <w:name w:val="hps"/>
    <w:rsid w:val="004645C4"/>
  </w:style>
  <w:style w:type="table" w:customStyle="1" w:styleId="Listaclara-nfasis11">
    <w:name w:val="Lista clara - Énfasis 11"/>
    <w:basedOn w:val="Tablanormal"/>
    <w:uiPriority w:val="61"/>
    <w:rsid w:val="00C6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D3351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EBE7-4ACA-4576-BE74-FB254C9C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lle</dc:creator>
  <cp:keywords/>
  <dc:description/>
  <cp:lastModifiedBy>jovalle</cp:lastModifiedBy>
  <cp:revision>2</cp:revision>
  <dcterms:created xsi:type="dcterms:W3CDTF">2017-08-09T20:55:00Z</dcterms:created>
  <dcterms:modified xsi:type="dcterms:W3CDTF">2017-08-09T20:55:00Z</dcterms:modified>
</cp:coreProperties>
</file>